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77777777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37254F35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825B95">
        <w:rPr>
          <w:rFonts w:ascii="Arial" w:hAnsi="Arial" w:cs="Arial"/>
          <w:b/>
          <w:sz w:val="28"/>
          <w:szCs w:val="28"/>
        </w:rPr>
        <w:t>4</w:t>
      </w:r>
    </w:p>
    <w:p w14:paraId="36A112DD" w14:textId="124E0D30" w:rsidR="00351B7F" w:rsidRPr="001F7C6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 w:rsidRPr="001F7C67"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1F7C67">
        <w:rPr>
          <w:rFonts w:ascii="Arial" w:hAnsi="Arial" w:cs="Arial"/>
          <w:bCs/>
          <w:snapToGrid w:val="0"/>
          <w:sz w:val="20"/>
        </w:rPr>
        <w:t xml:space="preserve">uzavřené </w:t>
      </w:r>
      <w:r w:rsidR="001F7C67" w:rsidRPr="001F7C67">
        <w:rPr>
          <w:rFonts w:ascii="Arial" w:hAnsi="Arial" w:cs="Arial"/>
          <w:bCs/>
          <w:snapToGrid w:val="0"/>
          <w:sz w:val="20"/>
        </w:rPr>
        <w:t>dne 24. 9. 2021</w:t>
      </w:r>
    </w:p>
    <w:p w14:paraId="5C5D7E60" w14:textId="77777777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sz w:val="22"/>
          <w:szCs w:val="22"/>
          <w:lang w:val="cs-CZ"/>
        </w:rPr>
      </w:pPr>
    </w:p>
    <w:p w14:paraId="09C61DC4" w14:textId="43C0A18A" w:rsidR="000C17E5" w:rsidRPr="001F7C67" w:rsidRDefault="000C17E5" w:rsidP="000C17E5">
      <w:pPr>
        <w:pStyle w:val="Tabulka-buky11"/>
        <w:jc w:val="center"/>
        <w:rPr>
          <w:rStyle w:val="Siln"/>
          <w:rFonts w:ascii="Arial" w:hAnsi="Arial" w:cs="Arial"/>
          <w:sz w:val="24"/>
          <w:szCs w:val="24"/>
          <w:lang w:val="cs-CZ"/>
        </w:rPr>
      </w:pPr>
      <w:r w:rsidRPr="001F7C67">
        <w:rPr>
          <w:rStyle w:val="Siln"/>
          <w:rFonts w:ascii="Arial" w:hAnsi="Arial" w:cs="Arial"/>
          <w:sz w:val="24"/>
          <w:szCs w:val="24"/>
          <w:lang w:val="cs-CZ"/>
        </w:rPr>
        <w:t xml:space="preserve">KOMPLEXNÍ POZEMKOVÉ ÚPRAVY </w:t>
      </w:r>
      <w:r w:rsidR="007A4AB1" w:rsidRPr="001F7C67">
        <w:rPr>
          <w:rStyle w:val="Siln"/>
          <w:rFonts w:ascii="Arial" w:hAnsi="Arial" w:cs="Arial"/>
          <w:sz w:val="24"/>
          <w:szCs w:val="24"/>
          <w:lang w:val="cs-CZ"/>
        </w:rPr>
        <w:t>V</w:t>
      </w:r>
      <w:r w:rsidR="00240A84" w:rsidRPr="001F7C67">
        <w:rPr>
          <w:rStyle w:val="Siln"/>
          <w:rFonts w:ascii="Arial" w:hAnsi="Arial" w:cs="Arial"/>
          <w:sz w:val="24"/>
          <w:szCs w:val="24"/>
          <w:lang w:val="cs-CZ"/>
        </w:rPr>
        <w:t xml:space="preserve"> K.Ú. </w:t>
      </w:r>
      <w:r w:rsidR="007A4AB1" w:rsidRPr="001F7C67">
        <w:rPr>
          <w:rStyle w:val="Siln"/>
          <w:rFonts w:ascii="Arial" w:hAnsi="Arial" w:cs="Arial"/>
          <w:sz w:val="24"/>
          <w:szCs w:val="24"/>
          <w:lang w:val="cs-CZ"/>
        </w:rPr>
        <w:t>BOCHOŘ II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3447B35" w14:textId="77777777" w:rsidR="00772B55" w:rsidRPr="003C4D56" w:rsidRDefault="00772B55" w:rsidP="003C4D56">
      <w:pPr>
        <w:pStyle w:val="Nadpis1"/>
        <w:keepNext w:val="0"/>
        <w:spacing w:after="120"/>
        <w:ind w:left="851" w:hanging="284"/>
        <w:jc w:val="both"/>
        <w:rPr>
          <w:b w:val="0"/>
          <w:sz w:val="24"/>
          <w:szCs w:val="24"/>
        </w:rPr>
      </w:pPr>
      <w:r w:rsidRPr="003C4D56">
        <w:rPr>
          <w:sz w:val="24"/>
          <w:szCs w:val="24"/>
        </w:rPr>
        <w:t>SMLUVNÍ STRANY</w:t>
      </w:r>
    </w:p>
    <w:p w14:paraId="4719274C" w14:textId="77777777" w:rsidR="00B76090" w:rsidRPr="00B76090" w:rsidRDefault="00B76090" w:rsidP="00B76090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76090">
        <w:rPr>
          <w:rFonts w:ascii="Arial" w:hAnsi="Arial" w:cs="Arial"/>
          <w:b/>
          <w:szCs w:val="22"/>
        </w:rPr>
        <w:t>Česká republika – Státní pozemkový úřad</w:t>
      </w:r>
    </w:p>
    <w:p w14:paraId="2B0577E3" w14:textId="77777777" w:rsidR="00B76090" w:rsidRPr="00B76090" w:rsidRDefault="00B76090" w:rsidP="00B7609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>se sídlem Husinecká 1024/11a, 130 00 Praha 3 – Žižkov, IČO: 013 12 774,</w:t>
      </w:r>
    </w:p>
    <w:p w14:paraId="0BD4FAD0" w14:textId="77777777" w:rsidR="00B76090" w:rsidRPr="00B76090" w:rsidRDefault="00B76090" w:rsidP="00B7609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b/>
          <w:bCs/>
          <w:sz w:val="22"/>
          <w:szCs w:val="22"/>
        </w:rPr>
        <w:t>Krajský pozemkový úřad pro Olomoucký kraj</w:t>
      </w:r>
      <w:r w:rsidRPr="00B76090">
        <w:rPr>
          <w:rFonts w:ascii="Arial" w:hAnsi="Arial" w:cs="Arial"/>
          <w:sz w:val="22"/>
          <w:szCs w:val="22"/>
        </w:rPr>
        <w:t>, Blanická 383/1, 779 00 Olomouc</w:t>
      </w:r>
    </w:p>
    <w:p w14:paraId="04A6ABA6" w14:textId="77777777" w:rsidR="00B76090" w:rsidRPr="00B76090" w:rsidRDefault="00B76090" w:rsidP="00B7609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0913A79F" w14:textId="77777777" w:rsidR="00B76090" w:rsidRPr="00B76090" w:rsidRDefault="00B76090" w:rsidP="00B7609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>Zastoupená: JUDr. Romanem Brnčalem, LL.M., ředitelem KPÚ pro Olomoucký kraj</w:t>
      </w:r>
    </w:p>
    <w:p w14:paraId="52122799" w14:textId="5573E925" w:rsidR="00B76090" w:rsidRPr="00B76090" w:rsidRDefault="00B76090" w:rsidP="00B7609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>Ve smluvních záležitostech zast</w:t>
      </w:r>
      <w:r w:rsidR="00100052">
        <w:rPr>
          <w:rFonts w:ascii="Arial" w:hAnsi="Arial" w:cs="Arial"/>
          <w:sz w:val="22"/>
          <w:szCs w:val="22"/>
        </w:rPr>
        <w:t>upuje</w:t>
      </w:r>
      <w:r w:rsidRPr="00B76090">
        <w:rPr>
          <w:rFonts w:ascii="Arial" w:hAnsi="Arial" w:cs="Arial"/>
          <w:sz w:val="22"/>
          <w:szCs w:val="22"/>
        </w:rPr>
        <w:t xml:space="preserve">: JUDr. Roman Brnčal, LL.M., </w:t>
      </w:r>
      <w:r w:rsidR="00100052">
        <w:rPr>
          <w:rFonts w:ascii="Arial" w:hAnsi="Arial" w:cs="Arial"/>
          <w:sz w:val="22"/>
          <w:szCs w:val="22"/>
        </w:rPr>
        <w:t>ředitel KPÚ</w:t>
      </w:r>
    </w:p>
    <w:p w14:paraId="36A94B4C" w14:textId="3B53BF7D" w:rsidR="00B76090" w:rsidRPr="00B76090" w:rsidRDefault="00B76090" w:rsidP="00882627">
      <w:pPr>
        <w:spacing w:after="120"/>
        <w:ind w:left="4820" w:hanging="4253"/>
        <w:jc w:val="both"/>
        <w:rPr>
          <w:rFonts w:ascii="Arial" w:hAnsi="Arial" w:cs="Arial"/>
          <w:snapToGrid w:val="0"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>V technických záležitostech zastup</w:t>
      </w:r>
      <w:r w:rsidR="004429B4">
        <w:rPr>
          <w:rFonts w:ascii="Arial" w:hAnsi="Arial" w:cs="Arial"/>
          <w:sz w:val="22"/>
          <w:szCs w:val="22"/>
        </w:rPr>
        <w:t>uje</w:t>
      </w:r>
      <w:r w:rsidRPr="00B76090">
        <w:rPr>
          <w:rFonts w:ascii="Arial" w:hAnsi="Arial" w:cs="Arial"/>
          <w:sz w:val="22"/>
          <w:szCs w:val="22"/>
        </w:rPr>
        <w:t>:</w:t>
      </w:r>
      <w:r w:rsidRPr="00B76090">
        <w:rPr>
          <w:rFonts w:ascii="Arial" w:hAnsi="Arial" w:cs="Arial"/>
          <w:snapToGrid w:val="0"/>
          <w:sz w:val="22"/>
          <w:szCs w:val="22"/>
        </w:rPr>
        <w:t xml:space="preserve"> </w:t>
      </w:r>
      <w:r w:rsidRPr="00B76090">
        <w:rPr>
          <w:rFonts w:ascii="Arial" w:hAnsi="Arial" w:cs="Arial"/>
          <w:sz w:val="22"/>
          <w:szCs w:val="22"/>
        </w:rPr>
        <w:t>Ing. Renát</w:t>
      </w:r>
      <w:r w:rsidR="004429B4">
        <w:rPr>
          <w:rFonts w:ascii="Arial" w:hAnsi="Arial" w:cs="Arial"/>
          <w:sz w:val="22"/>
          <w:szCs w:val="22"/>
        </w:rPr>
        <w:t>a</w:t>
      </w:r>
      <w:r w:rsidRPr="00B76090">
        <w:rPr>
          <w:rFonts w:ascii="Arial" w:hAnsi="Arial" w:cs="Arial"/>
          <w:sz w:val="22"/>
          <w:szCs w:val="22"/>
        </w:rPr>
        <w:t xml:space="preserve"> Brundová, vedoucí Pobočky </w:t>
      </w:r>
      <w:r w:rsidR="004429B4">
        <w:rPr>
          <w:rFonts w:ascii="Arial" w:hAnsi="Arial" w:cs="Arial"/>
          <w:sz w:val="22"/>
          <w:szCs w:val="22"/>
        </w:rPr>
        <w:t xml:space="preserve">   </w:t>
      </w:r>
      <w:r w:rsidRPr="00B76090">
        <w:rPr>
          <w:rFonts w:ascii="Arial" w:hAnsi="Arial" w:cs="Arial"/>
          <w:sz w:val="22"/>
          <w:szCs w:val="22"/>
        </w:rPr>
        <w:t>Přerov,</w:t>
      </w:r>
      <w:r w:rsidR="00100052">
        <w:rPr>
          <w:rFonts w:ascii="Arial" w:hAnsi="Arial" w:cs="Arial"/>
          <w:sz w:val="22"/>
          <w:szCs w:val="22"/>
        </w:rPr>
        <w:t xml:space="preserve"> </w:t>
      </w:r>
      <w:r w:rsidRPr="00B76090">
        <w:rPr>
          <w:rFonts w:ascii="Arial" w:hAnsi="Arial" w:cs="Arial"/>
          <w:sz w:val="22"/>
          <w:szCs w:val="22"/>
        </w:rPr>
        <w:t xml:space="preserve">Mgr. Vítězslav Pešl, </w:t>
      </w:r>
      <w:r w:rsidRPr="00B76090">
        <w:rPr>
          <w:rFonts w:ascii="Arial" w:hAnsi="Arial" w:cs="Arial"/>
          <w:snapToGrid w:val="0"/>
          <w:sz w:val="22"/>
          <w:szCs w:val="22"/>
        </w:rPr>
        <w:t>Jan Zbirovský</w:t>
      </w:r>
    </w:p>
    <w:p w14:paraId="17BA6200" w14:textId="77777777" w:rsidR="00B76090" w:rsidRPr="00B76090" w:rsidRDefault="00B76090" w:rsidP="00B7609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44E6719" w14:textId="77777777" w:rsidR="00B76090" w:rsidRPr="00B76090" w:rsidRDefault="00B76090" w:rsidP="00B7609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snapToGrid w:val="0"/>
          <w:sz w:val="22"/>
          <w:szCs w:val="22"/>
        </w:rPr>
        <w:t>Adresa: Státní pozemkový úřad, KPÚ pro Olomoucký kraj, Pobočka Přerov, Wurmova 606/2, Přerov I-Město, 750 02 Přerov</w:t>
      </w:r>
      <w:r w:rsidRPr="00B76090">
        <w:rPr>
          <w:rFonts w:ascii="Arial" w:hAnsi="Arial" w:cs="Arial"/>
          <w:iCs/>
          <w:sz w:val="22"/>
          <w:szCs w:val="22"/>
        </w:rPr>
        <w:t xml:space="preserve"> </w:t>
      </w:r>
    </w:p>
    <w:p w14:paraId="2ED626C4" w14:textId="77777777" w:rsidR="00B76090" w:rsidRPr="00B76090" w:rsidRDefault="00B76090" w:rsidP="00B7609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>Tel.: +420 727 957 178</w:t>
      </w:r>
    </w:p>
    <w:p w14:paraId="6899EA44" w14:textId="2EBA4361" w:rsidR="00B76090" w:rsidRPr="00B76090" w:rsidRDefault="00B76090" w:rsidP="00B7609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>E-mail</w:t>
      </w:r>
      <w:r w:rsidRPr="00214DB6">
        <w:rPr>
          <w:rFonts w:ascii="Arial" w:hAnsi="Arial" w:cs="Arial"/>
          <w:sz w:val="22"/>
          <w:szCs w:val="22"/>
        </w:rPr>
        <w:t>:</w:t>
      </w:r>
      <w:r w:rsidRPr="00214DB6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8" w:history="1">
        <w:r w:rsidR="00473E15" w:rsidRPr="00214DB6">
          <w:rPr>
            <w:rStyle w:val="Hypertextovodkaz"/>
            <w:rFonts w:ascii="Arial" w:hAnsi="Arial" w:cs="Arial"/>
            <w:color w:val="0070C0"/>
            <w:sz w:val="22"/>
            <w:szCs w:val="22"/>
          </w:rPr>
          <w:t>prerov.pk@spu.gov.cz</w:t>
        </w:r>
      </w:hyperlink>
      <w:r w:rsidRPr="00214DB6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73BD3454" w14:textId="77777777" w:rsidR="00B76090" w:rsidRPr="00B76090" w:rsidRDefault="00B76090" w:rsidP="00B76090">
      <w:pPr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>ID datové schránky: z49per3</w:t>
      </w:r>
    </w:p>
    <w:p w14:paraId="3C8D5D7F" w14:textId="77777777" w:rsidR="00B76090" w:rsidRPr="00B76090" w:rsidRDefault="00B76090" w:rsidP="00B7609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B76090">
        <w:rPr>
          <w:rFonts w:ascii="Arial" w:hAnsi="Arial" w:cs="Arial"/>
          <w:b/>
          <w:sz w:val="22"/>
          <w:szCs w:val="22"/>
        </w:rPr>
        <w:t>Bankovní</w:t>
      </w:r>
      <w:r w:rsidRPr="00B76090">
        <w:rPr>
          <w:rFonts w:ascii="Arial" w:hAnsi="Arial" w:cs="Arial"/>
          <w:sz w:val="22"/>
          <w:szCs w:val="22"/>
        </w:rPr>
        <w:t xml:space="preserve"> </w:t>
      </w:r>
      <w:r w:rsidRPr="00B76090">
        <w:rPr>
          <w:rFonts w:ascii="Arial" w:hAnsi="Arial" w:cs="Arial"/>
          <w:b/>
          <w:sz w:val="22"/>
          <w:szCs w:val="22"/>
        </w:rPr>
        <w:t>spojení</w:t>
      </w:r>
      <w:r w:rsidRPr="00B76090">
        <w:rPr>
          <w:rFonts w:ascii="Arial" w:hAnsi="Arial" w:cs="Arial"/>
          <w:sz w:val="22"/>
          <w:szCs w:val="22"/>
        </w:rPr>
        <w:t>: Česká národní banka</w:t>
      </w:r>
    </w:p>
    <w:p w14:paraId="1648A908" w14:textId="77777777" w:rsidR="00B76090" w:rsidRPr="00B76090" w:rsidRDefault="00B76090" w:rsidP="00B76090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>Číslo účtu: 3723001/0710</w:t>
      </w:r>
    </w:p>
    <w:p w14:paraId="7C894DDA" w14:textId="77777777" w:rsidR="00B76090" w:rsidRPr="00B76090" w:rsidRDefault="00B76090" w:rsidP="00B76090">
      <w:pPr>
        <w:spacing w:after="120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>DIČ: CZ01312774 (</w:t>
      </w:r>
      <w:r w:rsidRPr="00B76090">
        <w:rPr>
          <w:rFonts w:ascii="Arial" w:hAnsi="Arial" w:cs="Arial"/>
          <w:i/>
          <w:iCs/>
          <w:sz w:val="22"/>
          <w:szCs w:val="22"/>
        </w:rPr>
        <w:t>není plátce DPH</w:t>
      </w:r>
      <w:r w:rsidRPr="00B76090">
        <w:rPr>
          <w:rFonts w:ascii="Arial" w:hAnsi="Arial" w:cs="Arial"/>
          <w:sz w:val="22"/>
          <w:szCs w:val="22"/>
        </w:rPr>
        <w:t>)</w:t>
      </w:r>
    </w:p>
    <w:p w14:paraId="3A7C9C02" w14:textId="77777777" w:rsidR="00B76090" w:rsidRPr="00B76090" w:rsidRDefault="00B76090" w:rsidP="00B76090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>(„</w:t>
      </w:r>
      <w:r w:rsidRPr="00B76090">
        <w:rPr>
          <w:rFonts w:ascii="Arial" w:hAnsi="Arial" w:cs="Arial"/>
          <w:b/>
          <w:sz w:val="22"/>
          <w:szCs w:val="22"/>
        </w:rPr>
        <w:t>Objednatel č.1</w:t>
      </w:r>
      <w:r w:rsidRPr="00B76090">
        <w:rPr>
          <w:rFonts w:ascii="Arial" w:hAnsi="Arial" w:cs="Arial"/>
          <w:bCs/>
          <w:sz w:val="22"/>
          <w:szCs w:val="22"/>
        </w:rPr>
        <w:t>“)</w:t>
      </w:r>
    </w:p>
    <w:p w14:paraId="5979BD49" w14:textId="77777777" w:rsidR="00B76090" w:rsidRPr="00B76090" w:rsidRDefault="00B76090" w:rsidP="00B76090">
      <w:pPr>
        <w:spacing w:after="12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>a</w:t>
      </w:r>
    </w:p>
    <w:p w14:paraId="2E5F7B14" w14:textId="1DD7E4A3" w:rsidR="00B76090" w:rsidRPr="00B76090" w:rsidRDefault="00B76090" w:rsidP="00B76090">
      <w:pPr>
        <w:pStyle w:val="Odstavecseseznamem"/>
        <w:numPr>
          <w:ilvl w:val="0"/>
          <w:numId w:val="22"/>
        </w:numPr>
        <w:spacing w:after="120" w:line="259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b/>
          <w:bCs/>
          <w:sz w:val="22"/>
          <w:szCs w:val="22"/>
        </w:rPr>
        <w:t>Ře</w:t>
      </w:r>
      <w:r w:rsidRPr="00B76090">
        <w:rPr>
          <w:rFonts w:ascii="Arial" w:hAnsi="Arial" w:cs="Arial"/>
          <w:b/>
          <w:sz w:val="22"/>
          <w:szCs w:val="22"/>
        </w:rPr>
        <w:t xml:space="preserve">ditelství silnic a dálnic </w:t>
      </w:r>
      <w:r w:rsidR="008F2787">
        <w:rPr>
          <w:rFonts w:ascii="Arial" w:hAnsi="Arial" w:cs="Arial"/>
          <w:b/>
          <w:sz w:val="22"/>
          <w:szCs w:val="22"/>
        </w:rPr>
        <w:t>s.p.</w:t>
      </w:r>
    </w:p>
    <w:p w14:paraId="200174C7" w14:textId="30167777" w:rsidR="00B76090" w:rsidRPr="00B76090" w:rsidRDefault="00B76090" w:rsidP="00B7609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 xml:space="preserve">se sídlem </w:t>
      </w:r>
      <w:r w:rsidR="00D224E6">
        <w:rPr>
          <w:rFonts w:ascii="Arial" w:hAnsi="Arial" w:cs="Arial"/>
          <w:sz w:val="22"/>
          <w:szCs w:val="22"/>
        </w:rPr>
        <w:t>Čerčanská 2023/12</w:t>
      </w:r>
      <w:r w:rsidR="00B26733">
        <w:rPr>
          <w:rFonts w:ascii="Arial" w:hAnsi="Arial" w:cs="Arial"/>
          <w:sz w:val="22"/>
          <w:szCs w:val="22"/>
        </w:rPr>
        <w:t xml:space="preserve">, 140 00 </w:t>
      </w:r>
      <w:r w:rsidRPr="00B76090">
        <w:rPr>
          <w:rFonts w:ascii="Arial" w:hAnsi="Arial" w:cs="Arial"/>
          <w:sz w:val="22"/>
          <w:szCs w:val="22"/>
        </w:rPr>
        <w:t xml:space="preserve">Praha 4 </w:t>
      </w:r>
    </w:p>
    <w:p w14:paraId="72E9A6D8" w14:textId="77777777" w:rsidR="00B76090" w:rsidRPr="00B76090" w:rsidRDefault="00B76090" w:rsidP="00B7609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>Zastoupeno: Mgr. Davidem Fialou, ředitelem Závodu Brno</w:t>
      </w:r>
    </w:p>
    <w:p w14:paraId="08B2A149" w14:textId="77777777" w:rsidR="00B76090" w:rsidRPr="00B76090" w:rsidRDefault="00B76090" w:rsidP="00B7609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>Ve smluvních záležitostech zastoupeno: Mgr. Davidem Fialou, Mgr. Andreou Chmelovou</w:t>
      </w:r>
    </w:p>
    <w:p w14:paraId="47E227E3" w14:textId="77777777" w:rsidR="00B76090" w:rsidRPr="00B76090" w:rsidRDefault="00B76090" w:rsidP="00B76090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>V technických záležitostech zastoupeno:</w:t>
      </w:r>
      <w:r w:rsidRPr="00B76090">
        <w:rPr>
          <w:rFonts w:ascii="Arial" w:hAnsi="Arial" w:cs="Arial"/>
          <w:snapToGrid w:val="0"/>
          <w:sz w:val="22"/>
          <w:szCs w:val="22"/>
        </w:rPr>
        <w:t xml:space="preserve"> Mgr. Janou Duchoňovou</w:t>
      </w:r>
    </w:p>
    <w:p w14:paraId="4A211C69" w14:textId="77777777" w:rsidR="00B76090" w:rsidRPr="00B76090" w:rsidRDefault="00B76090" w:rsidP="00B7609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snapToGrid w:val="0"/>
          <w:sz w:val="22"/>
          <w:szCs w:val="22"/>
        </w:rPr>
        <w:t xml:space="preserve">Adresa: Šumavská 525/31, 602 00 Brno </w:t>
      </w:r>
    </w:p>
    <w:p w14:paraId="734BC607" w14:textId="77777777" w:rsidR="00B76090" w:rsidRPr="00B76090" w:rsidRDefault="00B76090" w:rsidP="00B7609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CF8EB3C" w14:textId="77777777" w:rsidR="00B76090" w:rsidRPr="00B76090" w:rsidRDefault="00B76090" w:rsidP="00B7609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>Tel.: +420 954 903 371</w:t>
      </w:r>
    </w:p>
    <w:p w14:paraId="34653DD4" w14:textId="77777777" w:rsidR="00B76090" w:rsidRPr="00B76090" w:rsidRDefault="00B76090" w:rsidP="00B76090">
      <w:pPr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>ID datové schránky: zjq4rhz</w:t>
      </w:r>
    </w:p>
    <w:p w14:paraId="2B01D079" w14:textId="77777777" w:rsidR="00B76090" w:rsidRPr="00B76090" w:rsidRDefault="00B76090" w:rsidP="00B7609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B76090">
        <w:rPr>
          <w:rFonts w:ascii="Arial" w:hAnsi="Arial" w:cs="Arial"/>
          <w:b/>
          <w:sz w:val="22"/>
          <w:szCs w:val="22"/>
        </w:rPr>
        <w:t>Bankovní</w:t>
      </w:r>
      <w:r w:rsidRPr="00B76090">
        <w:rPr>
          <w:rFonts w:ascii="Arial" w:hAnsi="Arial" w:cs="Arial"/>
          <w:sz w:val="22"/>
          <w:szCs w:val="22"/>
        </w:rPr>
        <w:t xml:space="preserve"> </w:t>
      </w:r>
      <w:r w:rsidRPr="00B76090">
        <w:rPr>
          <w:rFonts w:ascii="Arial" w:hAnsi="Arial" w:cs="Arial"/>
          <w:b/>
          <w:sz w:val="22"/>
          <w:szCs w:val="22"/>
        </w:rPr>
        <w:t>spojení</w:t>
      </w:r>
      <w:r w:rsidRPr="00B76090">
        <w:rPr>
          <w:rFonts w:ascii="Arial" w:hAnsi="Arial" w:cs="Arial"/>
          <w:sz w:val="22"/>
          <w:szCs w:val="22"/>
        </w:rPr>
        <w:t>: ČNB a.s.</w:t>
      </w:r>
    </w:p>
    <w:p w14:paraId="7FA77F5B" w14:textId="77777777" w:rsidR="00B76090" w:rsidRPr="00B76090" w:rsidRDefault="00B76090" w:rsidP="00B76090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>Číslo účtu: 10006-15937031/0710</w:t>
      </w:r>
    </w:p>
    <w:p w14:paraId="57CDB840" w14:textId="77777777" w:rsidR="00B76090" w:rsidRPr="00B76090" w:rsidRDefault="00B76090" w:rsidP="00B76090">
      <w:pPr>
        <w:spacing w:after="120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>IČ: 65993390 DIČ: CZ65993390</w:t>
      </w:r>
    </w:p>
    <w:p w14:paraId="0A224233" w14:textId="77777777" w:rsidR="00B76090" w:rsidRPr="00B76090" w:rsidRDefault="00B76090" w:rsidP="00B76090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>(„</w:t>
      </w:r>
      <w:r w:rsidRPr="00B76090">
        <w:rPr>
          <w:rFonts w:ascii="Arial" w:hAnsi="Arial" w:cs="Arial"/>
          <w:b/>
          <w:sz w:val="22"/>
          <w:szCs w:val="22"/>
        </w:rPr>
        <w:t>Objednatel č.2</w:t>
      </w:r>
      <w:r w:rsidRPr="00B76090">
        <w:rPr>
          <w:rFonts w:ascii="Arial" w:hAnsi="Arial" w:cs="Arial"/>
          <w:bCs/>
          <w:sz w:val="22"/>
          <w:szCs w:val="22"/>
        </w:rPr>
        <w:t>“)</w:t>
      </w:r>
    </w:p>
    <w:p w14:paraId="5F5254EC" w14:textId="77777777" w:rsidR="00B76090" w:rsidRPr="00B76090" w:rsidRDefault="00B76090" w:rsidP="00B76090">
      <w:pPr>
        <w:spacing w:after="12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7490DCFD" w14:textId="77777777" w:rsidR="00B76090" w:rsidRPr="00B76090" w:rsidRDefault="00B76090" w:rsidP="00B76090">
      <w:pPr>
        <w:spacing w:after="12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747ACE64" w14:textId="77777777" w:rsidR="00B76090" w:rsidRPr="00B76090" w:rsidRDefault="00B76090" w:rsidP="00B76090">
      <w:pPr>
        <w:numPr>
          <w:ilvl w:val="0"/>
          <w:numId w:val="22"/>
        </w:numPr>
        <w:spacing w:before="12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B76090">
        <w:rPr>
          <w:rFonts w:ascii="Arial" w:hAnsi="Arial" w:cs="Arial"/>
          <w:b/>
          <w:sz w:val="22"/>
          <w:szCs w:val="22"/>
        </w:rPr>
        <w:t>GEOREAL spol. s r.o.</w:t>
      </w:r>
    </w:p>
    <w:p w14:paraId="264CD588" w14:textId="77777777" w:rsidR="00B76090" w:rsidRPr="00B76090" w:rsidRDefault="00B76090" w:rsidP="00B76090">
      <w:pPr>
        <w:spacing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B76090">
        <w:rPr>
          <w:rFonts w:ascii="Arial" w:hAnsi="Arial" w:cs="Arial"/>
          <w:bCs/>
          <w:sz w:val="22"/>
          <w:szCs w:val="22"/>
        </w:rPr>
        <w:t>se sídlem Hálkova 12, 301 00 Plzeň,</w:t>
      </w:r>
      <w:r w:rsidRPr="00B76090">
        <w:rPr>
          <w:rFonts w:ascii="Arial" w:hAnsi="Arial" w:cs="Arial"/>
          <w:snapToGrid w:val="0"/>
          <w:sz w:val="22"/>
          <w:szCs w:val="22"/>
        </w:rPr>
        <w:t xml:space="preserve"> IČO: 40527514, zapsaná v obchodním rejstříku vedeném u Krajského soudu v Plzni, oddíl C, vložka 1442.</w:t>
      </w:r>
    </w:p>
    <w:p w14:paraId="6CA877FA" w14:textId="77777777" w:rsidR="00B76090" w:rsidRPr="00B76090" w:rsidRDefault="00B76090" w:rsidP="00B76090">
      <w:pPr>
        <w:spacing w:after="120"/>
        <w:ind w:left="567"/>
        <w:rPr>
          <w:rFonts w:ascii="Arial" w:hAnsi="Arial" w:cs="Arial"/>
          <w:bCs/>
          <w:sz w:val="22"/>
          <w:szCs w:val="22"/>
        </w:rPr>
      </w:pPr>
      <w:r w:rsidRPr="00B76090">
        <w:rPr>
          <w:rFonts w:ascii="Arial" w:hAnsi="Arial" w:cs="Arial"/>
          <w:snapToGrid w:val="0"/>
          <w:sz w:val="22"/>
          <w:szCs w:val="22"/>
        </w:rPr>
        <w:t>Zastoupená: Martinem Vondráčkem, jednatelem</w:t>
      </w:r>
    </w:p>
    <w:p w14:paraId="160FAD28" w14:textId="77777777" w:rsidR="00B76090" w:rsidRPr="00B76090" w:rsidRDefault="00B76090" w:rsidP="00B76090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>Ve smluvních záležitostech zastoupená</w:t>
      </w:r>
      <w:r w:rsidRPr="00B76090">
        <w:rPr>
          <w:rFonts w:ascii="Arial" w:hAnsi="Arial" w:cs="Arial"/>
          <w:bCs/>
          <w:sz w:val="22"/>
          <w:szCs w:val="22"/>
        </w:rPr>
        <w:t xml:space="preserve">: </w:t>
      </w:r>
      <w:r w:rsidRPr="00B76090">
        <w:rPr>
          <w:rFonts w:ascii="Arial" w:hAnsi="Arial" w:cs="Arial"/>
          <w:snapToGrid w:val="0"/>
          <w:sz w:val="22"/>
          <w:szCs w:val="22"/>
        </w:rPr>
        <w:t>Martinem Vondráčkem, jednatelem</w:t>
      </w:r>
    </w:p>
    <w:p w14:paraId="72728A68" w14:textId="484E21B4" w:rsidR="00B76090" w:rsidRPr="00B76090" w:rsidRDefault="00B76090" w:rsidP="00B76090">
      <w:pPr>
        <w:tabs>
          <w:tab w:val="left" w:pos="453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053AFB">
        <w:rPr>
          <w:rFonts w:ascii="Arial" w:hAnsi="Arial" w:cs="Arial"/>
          <w:snapToGrid w:val="0"/>
          <w:sz w:val="22"/>
          <w:szCs w:val="22"/>
        </w:rPr>
        <w:t>xxxxx</w:t>
      </w:r>
    </w:p>
    <w:p w14:paraId="2F349E6F" w14:textId="77777777" w:rsidR="00B76090" w:rsidRPr="00B76090" w:rsidRDefault="00B76090" w:rsidP="00B7609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10AEDC79" w14:textId="0BDF247E" w:rsidR="00B76090" w:rsidRPr="00B76090" w:rsidRDefault="00B76090" w:rsidP="00B7609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 xml:space="preserve">Tel.: </w:t>
      </w:r>
      <w:r w:rsidRPr="00B76090">
        <w:rPr>
          <w:rFonts w:ascii="Arial" w:hAnsi="Arial" w:cs="Arial"/>
          <w:snapToGrid w:val="0"/>
          <w:sz w:val="22"/>
          <w:szCs w:val="22"/>
        </w:rPr>
        <w:t>+420 </w:t>
      </w:r>
      <w:r w:rsidR="00053AFB">
        <w:rPr>
          <w:rFonts w:ascii="Arial" w:hAnsi="Arial" w:cs="Arial"/>
          <w:snapToGrid w:val="0"/>
          <w:sz w:val="22"/>
          <w:szCs w:val="22"/>
        </w:rPr>
        <w:t>xxxxx</w:t>
      </w:r>
    </w:p>
    <w:p w14:paraId="1F4CC0C3" w14:textId="2C5BD9B0" w:rsidR="00B76090" w:rsidRPr="00214DB6" w:rsidRDefault="00B76090" w:rsidP="00B7609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color w:val="0070C0"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>E-mail:</w:t>
      </w:r>
      <w:r w:rsidRPr="00B76090">
        <w:rPr>
          <w:rFonts w:ascii="Arial" w:hAnsi="Arial" w:cs="Arial"/>
          <w:snapToGrid w:val="0"/>
          <w:sz w:val="22"/>
          <w:szCs w:val="22"/>
        </w:rPr>
        <w:t xml:space="preserve"> </w:t>
      </w:r>
      <w:r w:rsidR="00053AFB">
        <w:rPr>
          <w:rFonts w:ascii="Arial" w:hAnsi="Arial" w:cs="Arial"/>
          <w:snapToGrid w:val="0"/>
          <w:sz w:val="22"/>
          <w:szCs w:val="22"/>
        </w:rPr>
        <w:t>xxxxx</w:t>
      </w:r>
    </w:p>
    <w:p w14:paraId="5E8BB229" w14:textId="77777777" w:rsidR="00B76090" w:rsidRPr="00B76090" w:rsidRDefault="00B76090" w:rsidP="00B76090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>ID datové schránky:</w:t>
      </w:r>
      <w:r w:rsidRPr="00B76090">
        <w:rPr>
          <w:rFonts w:ascii="Arial" w:hAnsi="Arial" w:cs="Arial"/>
          <w:snapToGrid w:val="0"/>
          <w:sz w:val="22"/>
          <w:szCs w:val="22"/>
        </w:rPr>
        <w:t xml:space="preserve"> s85762s</w:t>
      </w:r>
    </w:p>
    <w:p w14:paraId="303EA703" w14:textId="77777777" w:rsidR="00B76090" w:rsidRPr="00B76090" w:rsidRDefault="00B76090" w:rsidP="00B7609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b/>
          <w:sz w:val="22"/>
          <w:szCs w:val="22"/>
        </w:rPr>
        <w:t>Bankovní spojení:</w:t>
      </w:r>
      <w:r w:rsidRPr="00B76090">
        <w:rPr>
          <w:rFonts w:ascii="Arial" w:hAnsi="Arial" w:cs="Arial"/>
          <w:snapToGrid w:val="0"/>
          <w:sz w:val="22"/>
          <w:szCs w:val="22"/>
        </w:rPr>
        <w:t xml:space="preserve"> Česká spořitelna, a.s.</w:t>
      </w:r>
    </w:p>
    <w:p w14:paraId="6E99E8F1" w14:textId="77777777" w:rsidR="00B76090" w:rsidRPr="00B76090" w:rsidRDefault="00B76090" w:rsidP="00B7609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>Číslo účtu: 0720092329/0800</w:t>
      </w:r>
    </w:p>
    <w:p w14:paraId="218A5100" w14:textId="77777777" w:rsidR="00B76090" w:rsidRPr="00B76090" w:rsidRDefault="00B76090" w:rsidP="00B76090">
      <w:pPr>
        <w:tabs>
          <w:tab w:val="left" w:pos="453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 xml:space="preserve">DIČ: </w:t>
      </w:r>
      <w:r w:rsidRPr="00B76090">
        <w:rPr>
          <w:rFonts w:ascii="Arial" w:hAnsi="Arial" w:cs="Arial"/>
          <w:snapToGrid w:val="0"/>
          <w:sz w:val="22"/>
          <w:szCs w:val="22"/>
        </w:rPr>
        <w:t>CZ40527514</w:t>
      </w:r>
    </w:p>
    <w:p w14:paraId="525232C2" w14:textId="77777777" w:rsidR="00B76090" w:rsidRPr="00B76090" w:rsidRDefault="00B76090" w:rsidP="00B76090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 xml:space="preserve"> (</w:t>
      </w:r>
      <w:r w:rsidRPr="00B76090">
        <w:rPr>
          <w:rFonts w:ascii="Arial" w:hAnsi="Arial" w:cs="Arial"/>
          <w:b/>
          <w:sz w:val="22"/>
          <w:szCs w:val="22"/>
        </w:rPr>
        <w:t>„Zhotovitel“</w:t>
      </w:r>
      <w:r w:rsidRPr="00B76090">
        <w:rPr>
          <w:rFonts w:ascii="Arial" w:hAnsi="Arial" w:cs="Arial"/>
          <w:sz w:val="22"/>
          <w:szCs w:val="22"/>
        </w:rPr>
        <w:t>)</w:t>
      </w:r>
    </w:p>
    <w:p w14:paraId="36721A70" w14:textId="77777777" w:rsidR="00B76090" w:rsidRDefault="00B76090" w:rsidP="00B76090">
      <w:pPr>
        <w:spacing w:before="240" w:after="120"/>
        <w:ind w:left="567"/>
        <w:jc w:val="both"/>
        <w:rPr>
          <w:rFonts w:ascii="Arial" w:hAnsi="Arial" w:cs="Arial"/>
          <w:sz w:val="22"/>
          <w:szCs w:val="22"/>
        </w:rPr>
      </w:pPr>
      <w:r w:rsidRPr="00B76090">
        <w:rPr>
          <w:rFonts w:ascii="Arial" w:hAnsi="Arial" w:cs="Arial"/>
          <w:sz w:val="22"/>
          <w:szCs w:val="22"/>
        </w:rPr>
        <w:t>(Objednatel a Zhotovitel dále jako „</w:t>
      </w:r>
      <w:r w:rsidRPr="00B76090">
        <w:rPr>
          <w:rFonts w:ascii="Arial" w:hAnsi="Arial" w:cs="Arial"/>
          <w:b/>
          <w:sz w:val="22"/>
          <w:szCs w:val="22"/>
        </w:rPr>
        <w:t>Smluvní strany</w:t>
      </w:r>
      <w:r w:rsidRPr="00B76090">
        <w:rPr>
          <w:rFonts w:ascii="Arial" w:hAnsi="Arial" w:cs="Arial"/>
          <w:sz w:val="22"/>
          <w:szCs w:val="22"/>
        </w:rPr>
        <w:t>“ a každý z nich samostatně jako „</w:t>
      </w:r>
      <w:r w:rsidRPr="00B76090">
        <w:rPr>
          <w:rFonts w:ascii="Arial" w:hAnsi="Arial" w:cs="Arial"/>
          <w:b/>
          <w:sz w:val="22"/>
          <w:szCs w:val="22"/>
        </w:rPr>
        <w:t>Smluvní strana</w:t>
      </w:r>
      <w:r w:rsidRPr="00B76090">
        <w:rPr>
          <w:rFonts w:ascii="Arial" w:hAnsi="Arial" w:cs="Arial"/>
          <w:sz w:val="22"/>
          <w:szCs w:val="22"/>
        </w:rPr>
        <w:t>“)</w:t>
      </w:r>
    </w:p>
    <w:p w14:paraId="717AD3F4" w14:textId="77777777" w:rsidR="00DC1D6B" w:rsidRDefault="00DC1D6B" w:rsidP="00B76090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0CCDD3F0" w14:textId="77777777" w:rsidR="00B40B34" w:rsidRPr="00B76090" w:rsidRDefault="00B40B34" w:rsidP="00B76090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7A5E194E" w14:textId="77777777" w:rsidR="003A72AB" w:rsidRPr="00FE20BB" w:rsidRDefault="003A72AB" w:rsidP="009B525B">
      <w:pPr>
        <w:rPr>
          <w:rFonts w:ascii="Arial" w:hAnsi="Arial" w:cs="Arial"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Pr="00682C9A" w:rsidRDefault="002E3953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0844A55D" w14:textId="1970ED07" w:rsidR="00D609D0" w:rsidRDefault="00D609D0" w:rsidP="00D609D0">
      <w:pPr>
        <w:spacing w:after="200"/>
        <w:ind w:left="-76"/>
        <w:jc w:val="both"/>
        <w:rPr>
          <w:rStyle w:val="l-L2Char"/>
          <w:rFonts w:eastAsiaTheme="minorHAnsi"/>
        </w:rPr>
      </w:pPr>
      <w:bookmarkStart w:id="0" w:name="_Hlk39479899"/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Předmětem dodatku č. </w:t>
      </w:r>
      <w:r w:rsidR="004D2003">
        <w:rPr>
          <w:rFonts w:ascii="Arial" w:hAnsi="Arial" w:cs="Arial"/>
          <w:bCs/>
          <w:snapToGrid w:val="0"/>
          <w:sz w:val="22"/>
          <w:szCs w:val="22"/>
        </w:rPr>
        <w:t>4</w:t>
      </w:r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 j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e </w:t>
      </w:r>
      <w:r w:rsidRPr="000A7FFA">
        <w:rPr>
          <w:rFonts w:ascii="Arial" w:hAnsi="Arial" w:cs="Arial"/>
          <w:b/>
          <w:snapToGrid w:val="0"/>
          <w:sz w:val="22"/>
          <w:szCs w:val="22"/>
        </w:rPr>
        <w:t>n</w:t>
      </w:r>
      <w:r w:rsidRPr="009030EF">
        <w:rPr>
          <w:rStyle w:val="l-L2Char"/>
          <w:rFonts w:eastAsiaTheme="minorHAnsi"/>
          <w:b/>
        </w:rPr>
        <w:t>epodstatn</w:t>
      </w:r>
      <w:r>
        <w:rPr>
          <w:rStyle w:val="l-L2Char"/>
          <w:rFonts w:eastAsiaTheme="minorHAnsi"/>
          <w:b/>
        </w:rPr>
        <w:t>á</w:t>
      </w:r>
      <w:r w:rsidRPr="009030EF">
        <w:rPr>
          <w:rStyle w:val="l-L2Char"/>
          <w:rFonts w:eastAsiaTheme="minorHAnsi"/>
          <w:b/>
        </w:rPr>
        <w:t xml:space="preserve"> změn</w:t>
      </w:r>
      <w:r>
        <w:rPr>
          <w:rStyle w:val="l-L2Char"/>
          <w:rFonts w:eastAsiaTheme="minorHAnsi"/>
          <w:b/>
        </w:rPr>
        <w:t>a</w:t>
      </w:r>
      <w:r w:rsidRPr="009030EF">
        <w:rPr>
          <w:rStyle w:val="l-L2Char"/>
          <w:rFonts w:eastAsiaTheme="minorHAnsi"/>
          <w:b/>
        </w:rPr>
        <w:t xml:space="preserve"> závazku ze smlouvy – </w:t>
      </w:r>
      <w:r w:rsidR="009E084D" w:rsidRPr="007043C5">
        <w:rPr>
          <w:rStyle w:val="l-L2Char"/>
          <w:rFonts w:eastAsiaTheme="minorHAnsi"/>
          <w:b/>
          <w:bCs/>
        </w:rPr>
        <w:t>snížení počtu měrných jednotek</w:t>
      </w:r>
      <w:r w:rsidR="009E084D" w:rsidRPr="007043C5">
        <w:rPr>
          <w:rStyle w:val="l-L2Char"/>
          <w:rFonts w:eastAsiaTheme="minorHAnsi"/>
        </w:rPr>
        <w:t xml:space="preserve"> u dílčích částí díla</w:t>
      </w:r>
      <w:r w:rsidR="009E084D">
        <w:rPr>
          <w:rStyle w:val="l-L2Char"/>
          <w:rFonts w:eastAsiaTheme="minorHAnsi"/>
          <w:b/>
        </w:rPr>
        <w:t>:</w:t>
      </w:r>
    </w:p>
    <w:p w14:paraId="7EDF769A" w14:textId="343912E2" w:rsidR="007043C5" w:rsidRPr="00473E15" w:rsidRDefault="00542A30" w:rsidP="009E084D">
      <w:pPr>
        <w:pStyle w:val="Odstavecseseznamem"/>
        <w:numPr>
          <w:ilvl w:val="0"/>
          <w:numId w:val="12"/>
        </w:numPr>
        <w:spacing w:line="276" w:lineRule="auto"/>
        <w:ind w:left="284"/>
        <w:jc w:val="both"/>
        <w:rPr>
          <w:rStyle w:val="l-L2Char"/>
          <w:rFonts w:eastAsiaTheme="minorHAnsi" w:cstheme="minorBidi"/>
        </w:rPr>
      </w:pPr>
      <w:r w:rsidRPr="00542A30">
        <w:rPr>
          <w:rFonts w:ascii="Arial" w:hAnsi="Arial" w:cs="Arial"/>
          <w:sz w:val="22"/>
          <w:szCs w:val="22"/>
        </w:rPr>
        <w:t>6.3.2 h) ii)</w:t>
      </w:r>
      <w:r>
        <w:rPr>
          <w:rFonts w:ascii="Arial" w:hAnsi="Arial" w:cs="Arial"/>
          <w:sz w:val="22"/>
          <w:szCs w:val="22"/>
        </w:rPr>
        <w:t xml:space="preserve"> </w:t>
      </w:r>
      <w:r w:rsidR="003428A9" w:rsidRPr="003428A9">
        <w:rPr>
          <w:rFonts w:ascii="Arial" w:hAnsi="Arial" w:cs="Arial"/>
          <w:sz w:val="22"/>
          <w:szCs w:val="22"/>
        </w:rPr>
        <w:t>Aktualizace PSZ do 50 ha</w:t>
      </w:r>
      <w:r w:rsidR="00FF3A58" w:rsidRPr="00A22721">
        <w:rPr>
          <w:rFonts w:ascii="Arial" w:hAnsi="Arial" w:cs="Arial"/>
          <w:sz w:val="22"/>
          <w:szCs w:val="22"/>
        </w:rPr>
        <w:t xml:space="preserve"> </w:t>
      </w:r>
      <w:r w:rsidR="007043C5" w:rsidRPr="00473E15">
        <w:rPr>
          <w:rStyle w:val="l-L2Char"/>
          <w:rFonts w:eastAsiaTheme="minorHAnsi" w:cstheme="minorBidi"/>
        </w:rPr>
        <w:t xml:space="preserve">se mění počet MJ z původní </w:t>
      </w:r>
      <w:r w:rsidR="003428A9" w:rsidRPr="00473E15">
        <w:rPr>
          <w:rStyle w:val="l-L2Char"/>
          <w:rFonts w:eastAsiaTheme="minorHAnsi" w:cstheme="minorBidi"/>
        </w:rPr>
        <w:t>1</w:t>
      </w:r>
      <w:r w:rsidR="007043C5" w:rsidRPr="00473E15">
        <w:rPr>
          <w:rStyle w:val="l-L2Char"/>
          <w:rFonts w:eastAsiaTheme="minorHAnsi" w:cstheme="minorBidi"/>
        </w:rPr>
        <w:t xml:space="preserve"> MJ na </w:t>
      </w:r>
      <w:r w:rsidR="003428A9" w:rsidRPr="00473E15">
        <w:rPr>
          <w:rStyle w:val="l-L2Char"/>
          <w:rFonts w:eastAsiaTheme="minorHAnsi" w:cstheme="minorBidi"/>
        </w:rPr>
        <w:t>0</w:t>
      </w:r>
      <w:r w:rsidR="007043C5" w:rsidRPr="00473E15">
        <w:rPr>
          <w:rStyle w:val="l-L2Char"/>
          <w:rFonts w:eastAsiaTheme="minorHAnsi" w:cstheme="minorBidi"/>
        </w:rPr>
        <w:t xml:space="preserve"> MJ</w:t>
      </w:r>
    </w:p>
    <w:p w14:paraId="60A39E1C" w14:textId="099F2F05" w:rsidR="007043C5" w:rsidRPr="00473E15" w:rsidRDefault="007043C5" w:rsidP="009E084D">
      <w:pPr>
        <w:pStyle w:val="Odstavecseseznamem"/>
        <w:numPr>
          <w:ilvl w:val="0"/>
          <w:numId w:val="12"/>
        </w:numPr>
        <w:spacing w:line="276" w:lineRule="auto"/>
        <w:ind w:left="284"/>
        <w:jc w:val="both"/>
        <w:rPr>
          <w:rStyle w:val="l-L2Char"/>
          <w:rFonts w:eastAsiaTheme="minorHAnsi" w:cstheme="minorBidi"/>
        </w:rPr>
      </w:pPr>
      <w:r w:rsidRPr="00A22721">
        <w:rPr>
          <w:rFonts w:ascii="Arial" w:hAnsi="Arial" w:cs="Arial"/>
          <w:sz w:val="22"/>
          <w:szCs w:val="22"/>
        </w:rPr>
        <w:t>6.3.</w:t>
      </w:r>
      <w:r w:rsidR="00915AAE">
        <w:rPr>
          <w:rFonts w:ascii="Arial" w:hAnsi="Arial" w:cs="Arial"/>
          <w:sz w:val="22"/>
          <w:szCs w:val="22"/>
        </w:rPr>
        <w:t>2</w:t>
      </w:r>
      <w:r w:rsidRPr="00A22721">
        <w:rPr>
          <w:rFonts w:ascii="Arial" w:hAnsi="Arial" w:cs="Arial"/>
          <w:sz w:val="22"/>
          <w:szCs w:val="22"/>
        </w:rPr>
        <w:t xml:space="preserve"> </w:t>
      </w:r>
      <w:r w:rsidR="00D76322">
        <w:rPr>
          <w:rFonts w:ascii="Arial" w:hAnsi="Arial" w:cs="Arial"/>
          <w:sz w:val="22"/>
          <w:szCs w:val="22"/>
        </w:rPr>
        <w:t>h</w:t>
      </w:r>
      <w:r w:rsidRPr="00A22721">
        <w:rPr>
          <w:rFonts w:ascii="Arial" w:hAnsi="Arial" w:cs="Arial"/>
          <w:sz w:val="22"/>
          <w:szCs w:val="22"/>
        </w:rPr>
        <w:t xml:space="preserve">) </w:t>
      </w:r>
      <w:r w:rsidR="00D76322">
        <w:rPr>
          <w:rFonts w:ascii="Arial" w:hAnsi="Arial" w:cs="Arial"/>
          <w:sz w:val="22"/>
          <w:szCs w:val="22"/>
        </w:rPr>
        <w:t>iii</w:t>
      </w:r>
      <w:r w:rsidRPr="00A2272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76322" w:rsidRPr="00473E15">
        <w:rPr>
          <w:rStyle w:val="l-L2Char"/>
          <w:rFonts w:eastAsiaTheme="minorHAnsi" w:cstheme="minorBidi"/>
        </w:rPr>
        <w:t xml:space="preserve">Aktualizace PSZ nad 50 ha </w:t>
      </w:r>
      <w:r w:rsidRPr="00473E15">
        <w:rPr>
          <w:rStyle w:val="l-L2Char"/>
          <w:rFonts w:eastAsiaTheme="minorHAnsi" w:cstheme="minorBidi"/>
        </w:rPr>
        <w:t>se mění počet MJ z původní 1 MJ na 0 MJ</w:t>
      </w:r>
    </w:p>
    <w:p w14:paraId="307896F7" w14:textId="74E5F613" w:rsidR="00D76322" w:rsidRPr="00473E15" w:rsidRDefault="00A67CDD" w:rsidP="009E084D">
      <w:pPr>
        <w:pStyle w:val="Odstavecseseznamem"/>
        <w:numPr>
          <w:ilvl w:val="0"/>
          <w:numId w:val="12"/>
        </w:numPr>
        <w:spacing w:line="276" w:lineRule="auto"/>
        <w:ind w:left="284"/>
        <w:jc w:val="both"/>
        <w:rPr>
          <w:rStyle w:val="l-L2Char"/>
          <w:rFonts w:eastAsiaTheme="minorHAnsi" w:cstheme="minorBidi"/>
        </w:rPr>
      </w:pPr>
      <w:r w:rsidRPr="00473E15">
        <w:rPr>
          <w:rStyle w:val="l-L2Char"/>
          <w:rFonts w:eastAsiaTheme="minorHAnsi" w:cstheme="minorBidi"/>
        </w:rPr>
        <w:t xml:space="preserve">6.3.4. </w:t>
      </w:r>
      <w:r w:rsidR="00B17776" w:rsidRPr="00473E15">
        <w:rPr>
          <w:rStyle w:val="l-L2Char"/>
          <w:rFonts w:eastAsiaTheme="minorHAnsi" w:cstheme="minorBidi"/>
        </w:rPr>
        <w:t>Zhotovení podkladů pro změnu katastrální hranice z původní 1 MJ na 0 MJ</w:t>
      </w:r>
    </w:p>
    <w:p w14:paraId="4542E03E" w14:textId="6939636F" w:rsidR="00FF3A58" w:rsidRPr="00A22721" w:rsidRDefault="00FF3A58" w:rsidP="00FF3A5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993"/>
        <w:gridCol w:w="1134"/>
        <w:gridCol w:w="1417"/>
        <w:gridCol w:w="1559"/>
      </w:tblGrid>
      <w:tr w:rsidR="009B7BC4" w:rsidRPr="007109F7" w14:paraId="2382C90D" w14:textId="77777777" w:rsidTr="0040249F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98760" w14:textId="77777777" w:rsidR="009B7BC4" w:rsidRPr="007109F7" w:rsidRDefault="009B7BC4" w:rsidP="00BF297A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4804" w14:textId="77777777" w:rsidR="009B7BC4" w:rsidRPr="007109F7" w:rsidRDefault="009B7BC4" w:rsidP="00BF297A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dílčí čá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88A3" w14:textId="77777777" w:rsidR="009B7BC4" w:rsidRPr="007109F7" w:rsidRDefault="009B7BC4" w:rsidP="00BF297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M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9E1F" w14:textId="77777777" w:rsidR="009B7BC4" w:rsidRPr="007109F7" w:rsidRDefault="009B7BC4" w:rsidP="00BF297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Snížení počtu M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DAFC" w14:textId="77777777" w:rsidR="009B7BC4" w:rsidRPr="007109F7" w:rsidRDefault="009B7BC4" w:rsidP="00BF297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Cena za MJ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D993" w14:textId="77777777" w:rsidR="009B7BC4" w:rsidRPr="007109F7" w:rsidRDefault="009B7BC4" w:rsidP="00BF297A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Snížení ceny v Kč bez DPH</w:t>
            </w:r>
          </w:p>
        </w:tc>
      </w:tr>
      <w:tr w:rsidR="00784698" w:rsidRPr="007109F7" w14:paraId="42B2DD1C" w14:textId="77777777" w:rsidTr="0040249F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B9E2" w14:textId="74D81A6A" w:rsidR="00784698" w:rsidRPr="007109F7" w:rsidRDefault="00784698" w:rsidP="00784698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542A30">
              <w:rPr>
                <w:rFonts w:ascii="Arial" w:hAnsi="Arial" w:cs="Arial"/>
                <w:sz w:val="22"/>
                <w:szCs w:val="22"/>
              </w:rPr>
              <w:t>6.3.2 h) i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FBDB" w14:textId="15FFF700" w:rsidR="00784698" w:rsidRPr="009B7BC4" w:rsidRDefault="00784698" w:rsidP="007846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8A9">
              <w:rPr>
                <w:rFonts w:ascii="Arial" w:hAnsi="Arial" w:cs="Arial"/>
                <w:sz w:val="22"/>
                <w:szCs w:val="22"/>
              </w:rPr>
              <w:t>Aktualizace PSZ do 50 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B1A3" w14:textId="5C91A47E" w:rsidR="00784698" w:rsidRPr="000A1FD0" w:rsidRDefault="00B72E56" w:rsidP="00784698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h</w:t>
            </w:r>
            <w:r>
              <w:rPr>
                <w:rFonts w:eastAsia="Arial" w:cs="Arial"/>
                <w:bCs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9314" w14:textId="60D662A7" w:rsidR="00784698" w:rsidRPr="000A1FD0" w:rsidRDefault="00784698" w:rsidP="00784698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5071" w14:textId="3364A99C" w:rsidR="00784698" w:rsidRPr="000A1FD0" w:rsidRDefault="00B72E56" w:rsidP="00784698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C15D" w14:textId="004BEC24" w:rsidR="00784698" w:rsidRPr="000A1FD0" w:rsidRDefault="00B72E56" w:rsidP="00784698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 000</w:t>
            </w:r>
          </w:p>
        </w:tc>
      </w:tr>
      <w:tr w:rsidR="00784698" w:rsidRPr="007109F7" w14:paraId="03A15F58" w14:textId="77777777" w:rsidTr="0040249F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9826" w14:textId="71506258" w:rsidR="00784698" w:rsidRPr="00A22721" w:rsidRDefault="00784698" w:rsidP="00784698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A22721">
              <w:rPr>
                <w:rFonts w:ascii="Arial" w:hAnsi="Arial" w:cs="Arial"/>
                <w:sz w:val="22"/>
                <w:szCs w:val="22"/>
              </w:rPr>
              <w:t>6.3.</w:t>
            </w:r>
            <w:r w:rsidR="00395270">
              <w:rPr>
                <w:rFonts w:ascii="Arial" w:hAnsi="Arial" w:cs="Arial"/>
                <w:sz w:val="22"/>
                <w:szCs w:val="22"/>
              </w:rPr>
              <w:t>2</w:t>
            </w:r>
            <w:r w:rsidRPr="00A2272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A22721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iii</w:t>
            </w:r>
            <w:r w:rsidRPr="00A2272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9989" w14:textId="589680B1" w:rsidR="00784698" w:rsidRPr="00A22721" w:rsidRDefault="00784698" w:rsidP="007846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322">
              <w:rPr>
                <w:rStyle w:val="l-L2Char"/>
                <w:rFonts w:eastAsiaTheme="minorHAnsi" w:cstheme="minorBidi"/>
                <w:lang w:val="fr-FR"/>
              </w:rPr>
              <w:t>Aktualizace PSZ nad 50 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AEB4C" w14:textId="3FBD9539" w:rsidR="00784698" w:rsidRDefault="00B72E56" w:rsidP="00784698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83DF" w14:textId="1B937B09" w:rsidR="00784698" w:rsidRDefault="00784698" w:rsidP="00784698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E3DF" w14:textId="24949185" w:rsidR="00784698" w:rsidRDefault="00B72E56" w:rsidP="00784698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9E07" w14:textId="2CFF6957" w:rsidR="00784698" w:rsidRDefault="00B72E56" w:rsidP="00784698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 500</w:t>
            </w:r>
          </w:p>
        </w:tc>
      </w:tr>
      <w:tr w:rsidR="00784698" w:rsidRPr="007109F7" w14:paraId="3B01AF72" w14:textId="77777777" w:rsidTr="0040249F">
        <w:trPr>
          <w:trHeight w:val="68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4A38" w14:textId="7FEF7957" w:rsidR="00784698" w:rsidRDefault="00784698" w:rsidP="00784698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Style w:val="l-L2Char"/>
                <w:rFonts w:eastAsiaTheme="minorHAnsi" w:cstheme="minorBidi"/>
                <w:lang w:val="fr-FR"/>
              </w:rPr>
              <w:t>6.3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3862" w14:textId="3A1172C3" w:rsidR="00784698" w:rsidRPr="00473E15" w:rsidRDefault="00784698" w:rsidP="00784698">
            <w:pPr>
              <w:pStyle w:val="Normlnweb"/>
              <w:rPr>
                <w:rStyle w:val="l-L2Char"/>
                <w:rFonts w:eastAsiaTheme="minorHAnsi" w:cstheme="minorBidi"/>
              </w:rPr>
            </w:pPr>
            <w:r w:rsidRPr="00473E15">
              <w:rPr>
                <w:rStyle w:val="l-L2Char"/>
                <w:rFonts w:eastAsiaTheme="minorHAnsi" w:cstheme="minorBidi"/>
              </w:rPr>
              <w:t>Zhotovení podkladů pro změnu katastrální hran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F2F9" w14:textId="3F193183" w:rsidR="00784698" w:rsidRDefault="00B72E56" w:rsidP="00784698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00 b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F75" w14:textId="03E3BDFF" w:rsidR="00784698" w:rsidRDefault="00784698" w:rsidP="00784698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C602" w14:textId="0B82EE37" w:rsidR="00784698" w:rsidRDefault="00B72E56" w:rsidP="00784698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3A41" w14:textId="46A5519E" w:rsidR="00784698" w:rsidRDefault="00B72E56" w:rsidP="00784698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5 000</w:t>
            </w:r>
          </w:p>
        </w:tc>
      </w:tr>
      <w:tr w:rsidR="009B7BC4" w:rsidRPr="007109F7" w14:paraId="3C159B38" w14:textId="77777777" w:rsidTr="0040249F">
        <w:trPr>
          <w:trHeight w:val="680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1627" w14:textId="77777777" w:rsidR="009B7BC4" w:rsidRDefault="009B7BC4" w:rsidP="00BF297A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8380" w14:textId="21ECA1ED" w:rsidR="009B7BC4" w:rsidRDefault="00B72E56" w:rsidP="00BF297A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0</w:t>
            </w:r>
            <w:r w:rsidR="0045075C">
              <w:rPr>
                <w:rFonts w:ascii="Arial" w:eastAsia="Arial" w:hAnsi="Arial" w:cs="Arial"/>
                <w:bCs/>
                <w:sz w:val="22"/>
                <w:szCs w:val="22"/>
              </w:rPr>
              <w:t xml:space="preserve"> 500</w:t>
            </w:r>
          </w:p>
        </w:tc>
      </w:tr>
    </w:tbl>
    <w:p w14:paraId="1B1B88AC" w14:textId="47BAEF08" w:rsidR="00656D8B" w:rsidRDefault="00656D8B" w:rsidP="00656D8B">
      <w:pPr>
        <w:spacing w:before="120" w:line="276" w:lineRule="auto"/>
        <w:ind w:left="-142"/>
        <w:jc w:val="both"/>
        <w:rPr>
          <w:rFonts w:ascii="Arial" w:eastAsia="Arial" w:hAnsi="Arial" w:cs="Arial"/>
          <w:bCs/>
          <w:sz w:val="22"/>
          <w:szCs w:val="22"/>
        </w:rPr>
      </w:pPr>
      <w:r w:rsidRPr="00926832">
        <w:rPr>
          <w:rFonts w:ascii="Arial" w:eastAsia="Arial" w:hAnsi="Arial" w:cs="Arial"/>
          <w:sz w:val="22"/>
          <w:szCs w:val="22"/>
        </w:rPr>
        <w:t xml:space="preserve">Hodnota změn činí </w:t>
      </w:r>
      <w:r w:rsidR="00B72E56">
        <w:rPr>
          <w:rFonts w:ascii="Arial" w:eastAsia="Arial" w:hAnsi="Arial" w:cs="Arial"/>
          <w:sz w:val="22"/>
          <w:szCs w:val="22"/>
        </w:rPr>
        <w:t>10</w:t>
      </w:r>
      <w:r>
        <w:rPr>
          <w:rFonts w:ascii="Arial" w:eastAsia="Arial" w:hAnsi="Arial" w:cs="Arial"/>
          <w:sz w:val="22"/>
          <w:szCs w:val="22"/>
        </w:rPr>
        <w:t xml:space="preserve"> 500</w:t>
      </w:r>
      <w:r w:rsidRPr="00926832">
        <w:rPr>
          <w:rFonts w:ascii="Arial" w:eastAsia="Arial" w:hAnsi="Arial" w:cs="Arial"/>
          <w:sz w:val="22"/>
          <w:szCs w:val="22"/>
        </w:rPr>
        <w:t xml:space="preserve"> Kč bez DPH, o tuto částku bude celková cena díla snížena.</w:t>
      </w:r>
      <w:r w:rsidRPr="00926832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48ACD2E9" w14:textId="77777777" w:rsidR="00CF130F" w:rsidRDefault="00CF130F" w:rsidP="00880AB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6D8DCC1" w14:textId="77777777" w:rsidR="00B40B34" w:rsidRDefault="00B40B34" w:rsidP="00880AB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444EC9A" w14:textId="4F4861B3" w:rsidR="00880AB1" w:rsidRPr="00365B50" w:rsidRDefault="00880AB1" w:rsidP="00880AB1">
      <w:pPr>
        <w:jc w:val="both"/>
        <w:rPr>
          <w:rFonts w:ascii="Arial" w:hAnsi="Arial" w:cs="Arial"/>
          <w:sz w:val="22"/>
          <w:szCs w:val="22"/>
          <w:u w:val="single"/>
        </w:rPr>
      </w:pPr>
      <w:r w:rsidRPr="00365B50">
        <w:rPr>
          <w:rFonts w:ascii="Arial" w:hAnsi="Arial" w:cs="Arial"/>
          <w:sz w:val="22"/>
          <w:szCs w:val="22"/>
          <w:u w:val="single"/>
        </w:rPr>
        <w:lastRenderedPageBreak/>
        <w:t>Odůvodnění:</w:t>
      </w:r>
    </w:p>
    <w:p w14:paraId="6B4CAF4F" w14:textId="77777777" w:rsidR="00B40B34" w:rsidRDefault="00B40B34" w:rsidP="0040249F">
      <w:pPr>
        <w:autoSpaceDE w:val="0"/>
        <w:autoSpaceDN w:val="0"/>
        <w:adjustRightInd w:val="0"/>
        <w:ind w:left="-142"/>
        <w:jc w:val="both"/>
        <w:rPr>
          <w:rFonts w:ascii="Arial2" w:eastAsia="Calibri" w:hAnsi="Arial2" w:cs="Arial2"/>
          <w:sz w:val="22"/>
          <w:szCs w:val="22"/>
        </w:rPr>
      </w:pPr>
    </w:p>
    <w:p w14:paraId="56A8BD84" w14:textId="6899B1F3" w:rsidR="007810B2" w:rsidRDefault="007C649F" w:rsidP="0040249F">
      <w:pPr>
        <w:autoSpaceDE w:val="0"/>
        <w:autoSpaceDN w:val="0"/>
        <w:adjustRightInd w:val="0"/>
        <w:ind w:left="-142"/>
        <w:jc w:val="both"/>
        <w:rPr>
          <w:rFonts w:ascii="Arial2" w:eastAsia="Calibri" w:hAnsi="Arial2" w:cs="Arial2"/>
          <w:sz w:val="22"/>
          <w:szCs w:val="22"/>
        </w:rPr>
      </w:pPr>
      <w:r w:rsidRPr="00ED0C76">
        <w:rPr>
          <w:rFonts w:ascii="Arial2" w:eastAsia="Calibri" w:hAnsi="Arial2" w:cs="Arial2"/>
          <w:sz w:val="22"/>
          <w:szCs w:val="22"/>
        </w:rPr>
        <w:t xml:space="preserve">Při plnění díla </w:t>
      </w:r>
      <w:r w:rsidR="001F09D2" w:rsidRPr="00ED0C76">
        <w:rPr>
          <w:rFonts w:ascii="Arial2" w:eastAsia="Calibri" w:hAnsi="Arial2" w:cs="Arial2"/>
          <w:sz w:val="22"/>
          <w:szCs w:val="22"/>
        </w:rPr>
        <w:t>–</w:t>
      </w:r>
      <w:r w:rsidR="00FF48C2">
        <w:rPr>
          <w:rFonts w:ascii="Arial2" w:eastAsia="Calibri" w:hAnsi="Arial2" w:cs="Arial2"/>
          <w:sz w:val="22"/>
          <w:szCs w:val="22"/>
        </w:rPr>
        <w:t xml:space="preserve"> </w:t>
      </w:r>
      <w:r w:rsidR="001F09D2" w:rsidRPr="00ED0C76">
        <w:rPr>
          <w:rFonts w:ascii="Arial2" w:eastAsia="Calibri" w:hAnsi="Arial2" w:cs="Arial2"/>
          <w:sz w:val="22"/>
          <w:szCs w:val="22"/>
        </w:rPr>
        <w:t>aktualizac</w:t>
      </w:r>
      <w:r w:rsidR="00FF48C2">
        <w:rPr>
          <w:rFonts w:ascii="Arial2" w:eastAsia="Calibri" w:hAnsi="Arial2" w:cs="Arial2"/>
          <w:sz w:val="22"/>
          <w:szCs w:val="22"/>
        </w:rPr>
        <w:t>i</w:t>
      </w:r>
      <w:r w:rsidR="001F09D2" w:rsidRPr="00ED0C76">
        <w:rPr>
          <w:rFonts w:ascii="Arial2" w:eastAsia="Calibri" w:hAnsi="Arial2" w:cs="Arial2"/>
          <w:sz w:val="22"/>
          <w:szCs w:val="22"/>
        </w:rPr>
        <w:t xml:space="preserve"> PSZ byla použita položka</w:t>
      </w:r>
      <w:r w:rsidR="00E956A6" w:rsidRPr="00ED0C76">
        <w:rPr>
          <w:rFonts w:ascii="Arial2" w:eastAsia="Calibri" w:hAnsi="Arial2" w:cs="Arial2"/>
          <w:sz w:val="22"/>
          <w:szCs w:val="22"/>
        </w:rPr>
        <w:t>, která odpovídala skutečnému rozsahu plnění a p</w:t>
      </w:r>
      <w:r w:rsidR="00E345F5" w:rsidRPr="00ED0C76">
        <w:rPr>
          <w:rFonts w:ascii="Arial2" w:eastAsia="Calibri" w:hAnsi="Arial2" w:cs="Arial2"/>
          <w:sz w:val="22"/>
          <w:szCs w:val="22"/>
        </w:rPr>
        <w:t>oč</w:t>
      </w:r>
      <w:r w:rsidR="00C6324E" w:rsidRPr="00ED0C76">
        <w:rPr>
          <w:rFonts w:ascii="Arial2" w:eastAsia="Calibri" w:hAnsi="Arial2" w:cs="Arial2"/>
          <w:sz w:val="22"/>
          <w:szCs w:val="22"/>
        </w:rPr>
        <w:t>e</w:t>
      </w:r>
      <w:r w:rsidR="00E345F5" w:rsidRPr="00ED0C76">
        <w:rPr>
          <w:rFonts w:ascii="Arial2" w:eastAsia="Calibri" w:hAnsi="Arial2" w:cs="Arial2"/>
          <w:sz w:val="22"/>
          <w:szCs w:val="22"/>
        </w:rPr>
        <w:t xml:space="preserve">t měrných jednotek </w:t>
      </w:r>
      <w:r w:rsidR="00801690">
        <w:rPr>
          <w:rFonts w:ascii="Arial2" w:eastAsia="Calibri" w:hAnsi="Arial2" w:cs="Arial2"/>
          <w:sz w:val="22"/>
          <w:szCs w:val="22"/>
        </w:rPr>
        <w:t xml:space="preserve">u </w:t>
      </w:r>
      <w:r w:rsidR="00801690" w:rsidRPr="00ED0C76">
        <w:rPr>
          <w:rFonts w:ascii="Arial2" w:eastAsia="Calibri" w:hAnsi="Arial2" w:cs="Arial2"/>
          <w:sz w:val="22"/>
          <w:szCs w:val="22"/>
        </w:rPr>
        <w:t xml:space="preserve">výše uvedených </w:t>
      </w:r>
      <w:r w:rsidR="00801690">
        <w:rPr>
          <w:rFonts w:ascii="Arial2" w:eastAsia="Calibri" w:hAnsi="Arial2" w:cs="Arial2"/>
          <w:sz w:val="22"/>
          <w:szCs w:val="22"/>
        </w:rPr>
        <w:t xml:space="preserve">dílčích částí díla </w:t>
      </w:r>
      <w:r w:rsidR="00C6324E" w:rsidRPr="00ED0C76">
        <w:rPr>
          <w:rFonts w:ascii="Arial2" w:eastAsia="Calibri" w:hAnsi="Arial2" w:cs="Arial2"/>
          <w:sz w:val="22"/>
          <w:szCs w:val="22"/>
        </w:rPr>
        <w:t xml:space="preserve">byl </w:t>
      </w:r>
      <w:r w:rsidR="00ED0C76">
        <w:rPr>
          <w:rFonts w:ascii="Arial2" w:eastAsia="Calibri" w:hAnsi="Arial2" w:cs="Arial2"/>
          <w:sz w:val="22"/>
          <w:szCs w:val="22"/>
        </w:rPr>
        <w:t>sníže</w:t>
      </w:r>
      <w:r w:rsidR="00C6324E" w:rsidRPr="00ED0C76">
        <w:rPr>
          <w:rFonts w:ascii="Arial2" w:eastAsia="Calibri" w:hAnsi="Arial2" w:cs="Arial2"/>
          <w:sz w:val="22"/>
          <w:szCs w:val="22"/>
        </w:rPr>
        <w:t xml:space="preserve">n </w:t>
      </w:r>
      <w:r w:rsidR="00ED0C76" w:rsidRPr="00ED0C76">
        <w:rPr>
          <w:rFonts w:ascii="Arial2" w:eastAsia="Calibri" w:hAnsi="Arial2" w:cs="Arial2"/>
          <w:sz w:val="22"/>
          <w:szCs w:val="22"/>
        </w:rPr>
        <w:t xml:space="preserve">podle </w:t>
      </w:r>
      <w:r w:rsidR="00CE4C78" w:rsidRPr="00ED0C76">
        <w:rPr>
          <w:rFonts w:ascii="Arial2" w:eastAsia="Calibri" w:hAnsi="Arial2" w:cs="Arial2"/>
          <w:sz w:val="22"/>
          <w:szCs w:val="22"/>
        </w:rPr>
        <w:t>skutečn</w:t>
      </w:r>
      <w:r w:rsidR="00E956A6" w:rsidRPr="00ED0C76">
        <w:rPr>
          <w:rFonts w:ascii="Arial2" w:eastAsia="Calibri" w:hAnsi="Arial2" w:cs="Arial2"/>
          <w:sz w:val="22"/>
          <w:szCs w:val="22"/>
        </w:rPr>
        <w:t>osti</w:t>
      </w:r>
      <w:r w:rsidR="00E92DB9" w:rsidRPr="00ED0C76">
        <w:rPr>
          <w:rFonts w:ascii="Arial2" w:eastAsia="Calibri" w:hAnsi="Arial2" w:cs="Arial2"/>
          <w:sz w:val="22"/>
          <w:szCs w:val="22"/>
        </w:rPr>
        <w:t>.</w:t>
      </w:r>
      <w:r w:rsidR="007615B6" w:rsidRPr="00ED0C76">
        <w:rPr>
          <w:rFonts w:ascii="Arial2" w:eastAsia="Calibri" w:hAnsi="Arial2" w:cs="Arial2"/>
          <w:sz w:val="22"/>
          <w:szCs w:val="22"/>
        </w:rPr>
        <w:t xml:space="preserve"> </w:t>
      </w:r>
    </w:p>
    <w:p w14:paraId="625B3088" w14:textId="77777777" w:rsidR="000A5665" w:rsidRDefault="000A5665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10505572" w14:textId="77777777" w:rsidR="00B40B34" w:rsidRDefault="00B40B34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401BBAD7" w14:textId="77777777" w:rsidR="007615B6" w:rsidRDefault="007615B6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5FDBA589" w14:textId="77777777" w:rsidR="003C04FD" w:rsidRPr="007109F7" w:rsidRDefault="003C04FD" w:rsidP="003C04FD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Čl. II.</w:t>
      </w:r>
    </w:p>
    <w:p w14:paraId="086A7335" w14:textId="77777777" w:rsidR="003C04FD" w:rsidRPr="007109F7" w:rsidRDefault="003C04FD" w:rsidP="003C04FD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Cena za provedení díla</w:t>
      </w:r>
    </w:p>
    <w:p w14:paraId="76D26415" w14:textId="77777777" w:rsidR="003C04FD" w:rsidRPr="007109F7" w:rsidRDefault="003C04FD" w:rsidP="003C04FD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7109F7">
        <w:rPr>
          <w:rFonts w:ascii="Arial" w:hAnsi="Arial" w:cs="Arial"/>
          <w:snapToGrid w:val="0"/>
          <w:sz w:val="22"/>
          <w:szCs w:val="22"/>
        </w:rPr>
        <w:t xml:space="preserve">Cena za provedení díla uvedená v čl. </w:t>
      </w:r>
      <w:r>
        <w:rPr>
          <w:rFonts w:ascii="Arial" w:hAnsi="Arial" w:cs="Arial"/>
          <w:snapToGrid w:val="0"/>
          <w:sz w:val="22"/>
          <w:szCs w:val="22"/>
        </w:rPr>
        <w:t>3, bodu 3.1</w:t>
      </w:r>
      <w:r w:rsidRPr="007109F7">
        <w:rPr>
          <w:rFonts w:ascii="Arial" w:hAnsi="Arial" w:cs="Arial"/>
          <w:snapToGrid w:val="0"/>
          <w:sz w:val="22"/>
          <w:szCs w:val="22"/>
        </w:rPr>
        <w:t xml:space="preserve"> smlouvy o dílo se mění takto: </w:t>
      </w:r>
    </w:p>
    <w:p w14:paraId="005683CD" w14:textId="77777777" w:rsidR="003C04FD" w:rsidRPr="007109F7" w:rsidRDefault="003C04FD" w:rsidP="003C04FD">
      <w:pPr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0"/>
        <w:gridCol w:w="2409"/>
      </w:tblGrid>
      <w:tr w:rsidR="00DF308D" w:rsidRPr="007109F7" w14:paraId="0440BE1A" w14:textId="77777777" w:rsidTr="00BF297A">
        <w:trPr>
          <w:trHeight w:val="352"/>
        </w:trPr>
        <w:tc>
          <w:tcPr>
            <w:tcW w:w="6550" w:type="dxa"/>
            <w:vAlign w:val="center"/>
          </w:tcPr>
          <w:p w14:paraId="120B00DB" w14:textId="77777777" w:rsidR="00DF308D" w:rsidRPr="00F65588" w:rsidRDefault="00DF308D" w:rsidP="00DF308D">
            <w:pPr>
              <w:rPr>
                <w:rFonts w:ascii="Arial" w:hAnsi="Arial" w:cs="Arial"/>
                <w:sz w:val="22"/>
                <w:szCs w:val="22"/>
              </w:rPr>
            </w:pPr>
            <w:r w:rsidRPr="00F65588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F65588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F65588">
              <w:rPr>
                <w:rFonts w:ascii="Arial" w:hAnsi="Arial" w:cs="Arial"/>
                <w:sz w:val="22"/>
                <w:szCs w:val="22"/>
              </w:rPr>
              <w:t>„Přípravné práce“ celkem bez DPH</w:t>
            </w:r>
          </w:p>
        </w:tc>
        <w:tc>
          <w:tcPr>
            <w:tcW w:w="2409" w:type="dxa"/>
            <w:vAlign w:val="center"/>
          </w:tcPr>
          <w:p w14:paraId="4B2C7992" w14:textId="330AF2F0" w:rsidR="00DF308D" w:rsidRPr="00DF308D" w:rsidRDefault="00DF308D" w:rsidP="00DF30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308D">
              <w:rPr>
                <w:rFonts w:ascii="Arial" w:hAnsi="Arial" w:cs="Arial"/>
                <w:sz w:val="22"/>
                <w:szCs w:val="22"/>
              </w:rPr>
              <w:t>408 700,00</w:t>
            </w:r>
          </w:p>
        </w:tc>
      </w:tr>
      <w:tr w:rsidR="00DF308D" w:rsidRPr="007109F7" w14:paraId="64AD7FF1" w14:textId="77777777" w:rsidTr="00BF297A">
        <w:trPr>
          <w:trHeight w:val="352"/>
        </w:trPr>
        <w:tc>
          <w:tcPr>
            <w:tcW w:w="6550" w:type="dxa"/>
            <w:vAlign w:val="center"/>
          </w:tcPr>
          <w:p w14:paraId="42C98BE4" w14:textId="77777777" w:rsidR="00DF308D" w:rsidRPr="00F65588" w:rsidRDefault="00DF308D" w:rsidP="00DF308D">
            <w:pPr>
              <w:rPr>
                <w:rFonts w:ascii="Arial" w:hAnsi="Arial" w:cs="Arial"/>
                <w:sz w:val="22"/>
                <w:szCs w:val="22"/>
              </w:rPr>
            </w:pPr>
            <w:r w:rsidRPr="00F65588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F65588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F65588">
              <w:rPr>
                <w:rFonts w:ascii="Arial" w:hAnsi="Arial" w:cs="Arial"/>
                <w:sz w:val="22"/>
                <w:szCs w:val="22"/>
              </w:rPr>
              <w:t>„Návrhové práce“ celkem bez DPH</w:t>
            </w:r>
          </w:p>
        </w:tc>
        <w:tc>
          <w:tcPr>
            <w:tcW w:w="2409" w:type="dxa"/>
            <w:vAlign w:val="center"/>
          </w:tcPr>
          <w:p w14:paraId="49087641" w14:textId="6F6E2018" w:rsidR="00DF308D" w:rsidRPr="00DF308D" w:rsidRDefault="00DF308D" w:rsidP="00DF30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308D">
              <w:rPr>
                <w:rFonts w:ascii="Arial" w:hAnsi="Arial" w:cs="Arial"/>
                <w:sz w:val="22"/>
                <w:szCs w:val="22"/>
              </w:rPr>
              <w:t>622 750,00</w:t>
            </w:r>
          </w:p>
        </w:tc>
      </w:tr>
      <w:tr w:rsidR="00DF308D" w:rsidRPr="007109F7" w14:paraId="5DAB0354" w14:textId="77777777" w:rsidTr="00BF297A">
        <w:trPr>
          <w:trHeight w:val="352"/>
        </w:trPr>
        <w:tc>
          <w:tcPr>
            <w:tcW w:w="6550" w:type="dxa"/>
            <w:vAlign w:val="center"/>
          </w:tcPr>
          <w:p w14:paraId="6F1222B4" w14:textId="77777777" w:rsidR="00DF308D" w:rsidRPr="00F65588" w:rsidRDefault="00DF308D" w:rsidP="00DF308D">
            <w:pPr>
              <w:rPr>
                <w:rFonts w:ascii="Arial" w:hAnsi="Arial" w:cs="Arial"/>
                <w:sz w:val="22"/>
                <w:szCs w:val="22"/>
              </w:rPr>
            </w:pPr>
            <w:r w:rsidRPr="00F65588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F65588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F65588">
              <w:rPr>
                <w:rFonts w:ascii="Arial" w:hAnsi="Arial" w:cs="Arial"/>
                <w:sz w:val="22"/>
                <w:szCs w:val="22"/>
              </w:rPr>
              <w:t>„Mapové dílo“ celkem bez DPH</w:t>
            </w:r>
          </w:p>
        </w:tc>
        <w:tc>
          <w:tcPr>
            <w:tcW w:w="2409" w:type="dxa"/>
            <w:vAlign w:val="center"/>
          </w:tcPr>
          <w:p w14:paraId="25CA51A6" w14:textId="0FFB9D36" w:rsidR="00DF308D" w:rsidRPr="00DF308D" w:rsidRDefault="00DF308D" w:rsidP="00DF30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308D">
              <w:rPr>
                <w:rFonts w:ascii="Arial" w:hAnsi="Arial" w:cs="Arial"/>
                <w:sz w:val="22"/>
                <w:szCs w:val="22"/>
              </w:rPr>
              <w:t>139 300,00</w:t>
            </w:r>
          </w:p>
        </w:tc>
      </w:tr>
      <w:tr w:rsidR="00DF308D" w:rsidRPr="007109F7" w14:paraId="381B2667" w14:textId="77777777" w:rsidTr="00BF297A">
        <w:trPr>
          <w:trHeight w:val="352"/>
        </w:trPr>
        <w:tc>
          <w:tcPr>
            <w:tcW w:w="6550" w:type="dxa"/>
            <w:vAlign w:val="center"/>
          </w:tcPr>
          <w:p w14:paraId="04AB85EF" w14:textId="77777777" w:rsidR="00DF308D" w:rsidRPr="00F65588" w:rsidRDefault="00DF308D" w:rsidP="00DF308D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473E15">
              <w:rPr>
                <w:rFonts w:ascii="Arial" w:hAnsi="Arial" w:cs="Arial"/>
                <w:sz w:val="22"/>
                <w:szCs w:val="22"/>
                <w:lang w:val="pl-PL"/>
              </w:rPr>
              <w:t xml:space="preserve">Celková cena </w:t>
            </w:r>
            <w:r w:rsidRPr="00473E15">
              <w:rPr>
                <w:rFonts w:ascii="Arial" w:hAnsi="Arial" w:cs="Arial"/>
                <w:snapToGrid w:val="0"/>
                <w:sz w:val="22"/>
                <w:szCs w:val="22"/>
                <w:lang w:val="pl-PL"/>
              </w:rPr>
              <w:t>Díla</w:t>
            </w:r>
            <w:r w:rsidRPr="00473E15">
              <w:rPr>
                <w:rFonts w:ascii="Arial" w:hAnsi="Arial" w:cs="Arial"/>
                <w:sz w:val="22"/>
                <w:szCs w:val="22"/>
                <w:lang w:val="pl-PL"/>
              </w:rPr>
              <w:t xml:space="preserve"> bez DPH</w:t>
            </w:r>
          </w:p>
        </w:tc>
        <w:tc>
          <w:tcPr>
            <w:tcW w:w="2409" w:type="dxa"/>
            <w:vAlign w:val="center"/>
          </w:tcPr>
          <w:p w14:paraId="433DE230" w14:textId="7B795FE7" w:rsidR="00DF308D" w:rsidRPr="00DF308D" w:rsidRDefault="00DF308D" w:rsidP="00DF308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08D">
              <w:rPr>
                <w:rFonts w:ascii="Arial" w:hAnsi="Arial" w:cs="Arial"/>
                <w:b/>
                <w:bCs/>
                <w:sz w:val="22"/>
                <w:szCs w:val="22"/>
              </w:rPr>
              <w:t>1 170 750,00</w:t>
            </w:r>
          </w:p>
        </w:tc>
      </w:tr>
      <w:tr w:rsidR="00DF308D" w:rsidRPr="007109F7" w14:paraId="62D22107" w14:textId="77777777" w:rsidTr="00BF297A">
        <w:trPr>
          <w:trHeight w:val="352"/>
        </w:trPr>
        <w:tc>
          <w:tcPr>
            <w:tcW w:w="6550" w:type="dxa"/>
            <w:vAlign w:val="center"/>
          </w:tcPr>
          <w:p w14:paraId="049D0487" w14:textId="77777777" w:rsidR="00DF308D" w:rsidRPr="00F65588" w:rsidRDefault="00DF308D" w:rsidP="00DF308D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65588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2409" w:type="dxa"/>
            <w:vAlign w:val="center"/>
          </w:tcPr>
          <w:p w14:paraId="16C370FC" w14:textId="7B0136DA" w:rsidR="00DF308D" w:rsidRPr="00DF308D" w:rsidRDefault="00DF308D" w:rsidP="00DF30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308D">
              <w:rPr>
                <w:rFonts w:ascii="Arial" w:hAnsi="Arial" w:cs="Arial"/>
                <w:sz w:val="22"/>
                <w:szCs w:val="22"/>
              </w:rPr>
              <w:t>245 857,50</w:t>
            </w:r>
          </w:p>
        </w:tc>
      </w:tr>
      <w:tr w:rsidR="00DF308D" w:rsidRPr="007109F7" w14:paraId="5CDD9E7F" w14:textId="77777777" w:rsidTr="00BF297A">
        <w:trPr>
          <w:trHeight w:val="352"/>
        </w:trPr>
        <w:tc>
          <w:tcPr>
            <w:tcW w:w="6550" w:type="dxa"/>
            <w:vAlign w:val="center"/>
          </w:tcPr>
          <w:p w14:paraId="3249ED33" w14:textId="77777777" w:rsidR="00DF308D" w:rsidRPr="00F65588" w:rsidRDefault="00DF308D" w:rsidP="00DF308D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473E15">
              <w:rPr>
                <w:rFonts w:ascii="Arial" w:hAnsi="Arial" w:cs="Arial"/>
                <w:sz w:val="22"/>
                <w:szCs w:val="22"/>
                <w:lang w:val="cs-CZ"/>
              </w:rPr>
              <w:t xml:space="preserve">Celková cena </w:t>
            </w:r>
            <w:r w:rsidRPr="00473E15">
              <w:rPr>
                <w:rFonts w:ascii="Arial" w:hAnsi="Arial" w:cs="Arial"/>
                <w:snapToGrid w:val="0"/>
                <w:sz w:val="22"/>
                <w:szCs w:val="22"/>
                <w:lang w:val="cs-CZ"/>
              </w:rPr>
              <w:t>Díla</w:t>
            </w:r>
            <w:r w:rsidRPr="00473E15">
              <w:rPr>
                <w:rFonts w:ascii="Arial" w:hAnsi="Arial" w:cs="Arial"/>
                <w:sz w:val="22"/>
                <w:szCs w:val="22"/>
                <w:lang w:val="cs-CZ"/>
              </w:rPr>
              <w:t xml:space="preserve"> včetně DPH</w:t>
            </w:r>
          </w:p>
        </w:tc>
        <w:tc>
          <w:tcPr>
            <w:tcW w:w="2409" w:type="dxa"/>
            <w:vAlign w:val="center"/>
          </w:tcPr>
          <w:p w14:paraId="591D8755" w14:textId="023A7E96" w:rsidR="00DF308D" w:rsidRPr="00DF308D" w:rsidRDefault="00DF308D" w:rsidP="00DF308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08D">
              <w:rPr>
                <w:rFonts w:ascii="Arial" w:hAnsi="Arial" w:cs="Arial"/>
                <w:b/>
                <w:bCs/>
                <w:sz w:val="22"/>
                <w:szCs w:val="22"/>
              </w:rPr>
              <w:t>1 416 607,50</w:t>
            </w:r>
          </w:p>
        </w:tc>
      </w:tr>
    </w:tbl>
    <w:p w14:paraId="3D164714" w14:textId="77777777" w:rsidR="003C04FD" w:rsidRDefault="003C04FD" w:rsidP="003C04FD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7109F7">
        <w:rPr>
          <w:rFonts w:ascii="Arial" w:hAnsi="Arial" w:cs="Arial"/>
          <w:snapToGrid w:val="0"/>
          <w:sz w:val="22"/>
          <w:szCs w:val="22"/>
        </w:rPr>
        <w:t>Podrobnosti kalkulace ceny obsahuje příloha č. 1, která je nedílnou součástí tohoto dodatku.</w:t>
      </w:r>
    </w:p>
    <w:p w14:paraId="42D08C17" w14:textId="77777777" w:rsidR="000A5665" w:rsidRPr="007109F7" w:rsidRDefault="000A5665" w:rsidP="003C04FD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284B6763" w14:textId="53BA3F55" w:rsidR="009B44EE" w:rsidRDefault="009B44EE" w:rsidP="008A696E">
      <w:pPr>
        <w:autoSpaceDE w:val="0"/>
        <w:autoSpaceDN w:val="0"/>
        <w:adjustRightInd w:val="0"/>
        <w:rPr>
          <w:rFonts w:ascii="Arial" w:hAnsi="Arial" w:cs="Arial"/>
          <w:bCs/>
          <w:snapToGrid w:val="0"/>
          <w:sz w:val="22"/>
          <w:szCs w:val="22"/>
        </w:rPr>
      </w:pPr>
    </w:p>
    <w:p w14:paraId="2CA181F0" w14:textId="467B5C5C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Čl. I</w:t>
      </w:r>
      <w:r w:rsidR="003C04FD">
        <w:rPr>
          <w:rFonts w:ascii="Arial" w:hAnsi="Arial" w:cs="Arial"/>
          <w:b/>
          <w:sz w:val="22"/>
          <w:szCs w:val="22"/>
        </w:rPr>
        <w:t>I</w:t>
      </w:r>
      <w:r w:rsidRPr="007109F7">
        <w:rPr>
          <w:rFonts w:ascii="Arial" w:hAnsi="Arial" w:cs="Arial"/>
          <w:b/>
          <w:sz w:val="22"/>
          <w:szCs w:val="22"/>
        </w:rPr>
        <w:t>I.</w:t>
      </w:r>
    </w:p>
    <w:bookmarkEnd w:id="0"/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4C148759" w:rsidR="002E3953" w:rsidRPr="00473E15" w:rsidRDefault="002E3953" w:rsidP="00F24A77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473E15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473E15">
        <w:rPr>
          <w:rFonts w:ascii="Arial" w:hAnsi="Arial" w:cs="Arial"/>
          <w:bCs/>
          <w:snapToGrid w:val="0"/>
          <w:sz w:val="22"/>
          <w:szCs w:val="22"/>
        </w:rPr>
        <w:t xml:space="preserve">č. objednatele č.1: </w:t>
      </w:r>
      <w:r w:rsidR="00BA6ABC" w:rsidRPr="00473E15">
        <w:rPr>
          <w:rFonts w:ascii="Arial" w:hAnsi="Arial" w:cs="Arial"/>
          <w:bCs/>
          <w:snapToGrid w:val="0"/>
          <w:sz w:val="22"/>
          <w:szCs w:val="22"/>
        </w:rPr>
        <w:t>1267</w:t>
      </w:r>
      <w:r w:rsidR="00FC167D" w:rsidRPr="00473E15">
        <w:rPr>
          <w:rFonts w:ascii="Arial" w:hAnsi="Arial" w:cs="Arial"/>
          <w:bCs/>
          <w:snapToGrid w:val="0"/>
          <w:sz w:val="22"/>
          <w:szCs w:val="22"/>
        </w:rPr>
        <w:t>-202</w:t>
      </w:r>
      <w:r w:rsidR="00D860CD" w:rsidRPr="00473E15">
        <w:rPr>
          <w:rFonts w:ascii="Arial" w:hAnsi="Arial" w:cs="Arial"/>
          <w:bCs/>
          <w:snapToGrid w:val="0"/>
          <w:sz w:val="22"/>
          <w:szCs w:val="22"/>
        </w:rPr>
        <w:t>1</w:t>
      </w:r>
      <w:r w:rsidR="00532A99" w:rsidRPr="00473E15">
        <w:rPr>
          <w:rFonts w:ascii="Arial" w:hAnsi="Arial" w:cs="Arial"/>
          <w:bCs/>
          <w:snapToGrid w:val="0"/>
          <w:sz w:val="22"/>
          <w:szCs w:val="22"/>
        </w:rPr>
        <w:t>-21101, č. objednatele č. 2: 03PT-00</w:t>
      </w:r>
      <w:r w:rsidR="00FC167D" w:rsidRPr="00473E15">
        <w:rPr>
          <w:rFonts w:ascii="Arial" w:hAnsi="Arial" w:cs="Arial"/>
          <w:bCs/>
          <w:snapToGrid w:val="0"/>
          <w:sz w:val="22"/>
          <w:szCs w:val="22"/>
        </w:rPr>
        <w:t>4</w:t>
      </w:r>
      <w:r w:rsidR="00D860CD" w:rsidRPr="00473E15">
        <w:rPr>
          <w:rFonts w:ascii="Arial" w:hAnsi="Arial" w:cs="Arial"/>
          <w:bCs/>
          <w:snapToGrid w:val="0"/>
          <w:sz w:val="22"/>
          <w:szCs w:val="22"/>
        </w:rPr>
        <w:t>8</w:t>
      </w:r>
      <w:r w:rsidR="00BA6ABC" w:rsidRPr="00473E15">
        <w:rPr>
          <w:rFonts w:ascii="Arial" w:hAnsi="Arial" w:cs="Arial"/>
          <w:bCs/>
          <w:snapToGrid w:val="0"/>
          <w:sz w:val="22"/>
          <w:szCs w:val="22"/>
        </w:rPr>
        <w:t>00</w:t>
      </w:r>
      <w:r w:rsidR="003A72AB" w:rsidRPr="00473E15">
        <w:rPr>
          <w:rFonts w:ascii="Arial" w:hAnsi="Arial" w:cs="Arial"/>
          <w:bCs/>
          <w:snapToGrid w:val="0"/>
          <w:sz w:val="22"/>
          <w:szCs w:val="22"/>
        </w:rPr>
        <w:t>, uzavřená dne</w:t>
      </w:r>
      <w:r w:rsidR="001B3D25" w:rsidRPr="00473E1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1F7C67" w:rsidRPr="00473E15">
        <w:rPr>
          <w:rFonts w:ascii="Arial" w:hAnsi="Arial" w:cs="Arial"/>
          <w:bCs/>
          <w:snapToGrid w:val="0"/>
          <w:sz w:val="22"/>
          <w:szCs w:val="22"/>
        </w:rPr>
        <w:t>24. 9.</w:t>
      </w:r>
      <w:r w:rsidR="001B3D25" w:rsidRPr="00473E15">
        <w:rPr>
          <w:rFonts w:ascii="Arial" w:hAnsi="Arial" w:cs="Arial"/>
          <w:bCs/>
          <w:snapToGrid w:val="0"/>
          <w:sz w:val="22"/>
          <w:szCs w:val="22"/>
        </w:rPr>
        <w:t xml:space="preserve"> 2021</w:t>
      </w:r>
      <w:r w:rsidR="004143D6" w:rsidRPr="00473E15">
        <w:rPr>
          <w:rFonts w:ascii="Arial" w:hAnsi="Arial" w:cs="Arial"/>
          <w:bCs/>
          <w:snapToGrid w:val="0"/>
          <w:sz w:val="22"/>
          <w:szCs w:val="22"/>
        </w:rPr>
        <w:t>, ve znění dodatků č.1 a</w:t>
      </w:r>
      <w:r w:rsidR="00DF308D" w:rsidRPr="00473E15">
        <w:rPr>
          <w:rFonts w:ascii="Arial" w:hAnsi="Arial" w:cs="Arial"/>
          <w:bCs/>
          <w:snapToGrid w:val="0"/>
          <w:sz w:val="22"/>
          <w:szCs w:val="22"/>
        </w:rPr>
        <w:t>ž</w:t>
      </w:r>
      <w:r w:rsidR="004143D6" w:rsidRPr="00473E1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DF308D" w:rsidRPr="00473E15">
        <w:rPr>
          <w:rFonts w:ascii="Arial" w:hAnsi="Arial" w:cs="Arial"/>
          <w:bCs/>
          <w:snapToGrid w:val="0"/>
          <w:sz w:val="22"/>
          <w:szCs w:val="22"/>
        </w:rPr>
        <w:t>3</w:t>
      </w:r>
      <w:r w:rsidR="001B3D25" w:rsidRPr="00473E1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473E15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473E15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473E1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4EE2766F" w:rsidR="00B139BA" w:rsidRPr="00870287" w:rsidRDefault="00F77935" w:rsidP="00F24A77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Dodatek</w:t>
      </w:r>
      <w:r w:rsidR="00234017" w:rsidRPr="00D169C1">
        <w:rPr>
          <w:rFonts w:ascii="Arial" w:hAnsi="Arial" w:cs="Arial"/>
          <w:sz w:val="22"/>
          <w:szCs w:val="22"/>
        </w:rPr>
        <w:t xml:space="preserve"> č. </w:t>
      </w:r>
      <w:r w:rsidR="00043967">
        <w:rPr>
          <w:rFonts w:ascii="Arial" w:hAnsi="Arial" w:cs="Arial"/>
          <w:sz w:val="22"/>
          <w:szCs w:val="22"/>
        </w:rPr>
        <w:t>4</w:t>
      </w:r>
      <w:r w:rsidRPr="00D169C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69C1">
        <w:rPr>
          <w:rFonts w:ascii="Arial" w:hAnsi="Arial" w:cs="Arial"/>
          <w:sz w:val="22"/>
          <w:szCs w:val="22"/>
        </w:rPr>
        <w:t> </w:t>
      </w:r>
      <w:r w:rsidRPr="00D169C1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870287">
        <w:rPr>
          <w:rFonts w:ascii="Arial" w:hAnsi="Arial" w:cs="Arial"/>
          <w:b/>
          <w:bCs/>
          <w:sz w:val="22"/>
          <w:szCs w:val="22"/>
        </w:rPr>
        <w:t>Smluvní strany se dohodly, že dodatek v RS uveřejní objednatel č. 1.</w:t>
      </w:r>
    </w:p>
    <w:p w14:paraId="034E71DA" w14:textId="77777777" w:rsidR="000C17E5" w:rsidRDefault="000C17E5" w:rsidP="00F24A77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D169C1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D169C1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Default="00351B7F" w:rsidP="00F24A77">
      <w:pPr>
        <w:pStyle w:val="Odstavecseseznamem"/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tbl>
      <w:tblPr>
        <w:tblStyle w:val="Prosttabulka41"/>
        <w:tblW w:w="9214" w:type="dxa"/>
        <w:tblLook w:val="0600" w:firstRow="0" w:lastRow="0" w:firstColumn="0" w:lastColumn="0" w:noHBand="1" w:noVBand="1"/>
      </w:tblPr>
      <w:tblGrid>
        <w:gridCol w:w="4678"/>
        <w:gridCol w:w="4536"/>
      </w:tblGrid>
      <w:tr w:rsidR="00542875" w:rsidRPr="00FB77E1" w14:paraId="14420EA0" w14:textId="77777777" w:rsidTr="00062F3A">
        <w:trPr>
          <w:trHeight w:val="1020"/>
        </w:trPr>
        <w:tc>
          <w:tcPr>
            <w:tcW w:w="4678" w:type="dxa"/>
          </w:tcPr>
          <w:p w14:paraId="3F1385C1" w14:textId="36F88E54" w:rsidR="00542875" w:rsidRPr="00FB77E1" w:rsidRDefault="00542875" w:rsidP="006A4656">
            <w:pPr>
              <w:spacing w:before="240"/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Olomouci</w:t>
            </w:r>
            <w:r w:rsidRPr="00FB77E1">
              <w:rPr>
                <w:rFonts w:ascii="Arial" w:hAnsi="Arial" w:cs="Arial"/>
              </w:rPr>
              <w:t xml:space="preserve"> dne </w:t>
            </w:r>
            <w:r w:rsidR="009B6363">
              <w:rPr>
                <w:rFonts w:ascii="Arial" w:hAnsi="Arial" w:cs="Arial"/>
              </w:rPr>
              <w:t>6. 5. 2025</w:t>
            </w:r>
          </w:p>
          <w:p w14:paraId="6AFF112E" w14:textId="77777777" w:rsidR="00542875" w:rsidRPr="00FB77E1" w:rsidRDefault="00542875" w:rsidP="006A4656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6430A45" w14:textId="4E789292" w:rsidR="00542875" w:rsidRPr="00FB77E1" w:rsidRDefault="00542875" w:rsidP="006A4656">
            <w:pPr>
              <w:spacing w:before="240"/>
              <w:rPr>
                <w:rFonts w:ascii="Arial" w:hAnsi="Arial" w:cs="Arial"/>
              </w:rPr>
            </w:pPr>
            <w:r w:rsidRPr="0034039C">
              <w:rPr>
                <w:rFonts w:ascii="Arial" w:hAnsi="Arial" w:cs="Arial"/>
              </w:rPr>
              <w:t xml:space="preserve">V </w:t>
            </w:r>
            <w:r w:rsidR="0034039C" w:rsidRPr="0034039C">
              <w:rPr>
                <w:rFonts w:ascii="Arial" w:hAnsi="Arial" w:cs="Arial"/>
              </w:rPr>
              <w:t>Plzni</w:t>
            </w:r>
            <w:r w:rsidRPr="0034039C">
              <w:rPr>
                <w:rFonts w:ascii="Arial" w:hAnsi="Arial" w:cs="Arial"/>
              </w:rPr>
              <w:t xml:space="preserve"> dne</w:t>
            </w:r>
            <w:r w:rsidRPr="00FB77E1">
              <w:rPr>
                <w:rFonts w:ascii="Arial" w:hAnsi="Arial" w:cs="Arial"/>
              </w:rPr>
              <w:t xml:space="preserve"> </w:t>
            </w:r>
            <w:r w:rsidR="009B6363">
              <w:rPr>
                <w:rFonts w:ascii="Arial" w:hAnsi="Arial" w:cs="Arial"/>
              </w:rPr>
              <w:t>6. 5. 2025</w:t>
            </w:r>
          </w:p>
          <w:p w14:paraId="64EDDCF2" w14:textId="77777777" w:rsidR="00542875" w:rsidRPr="00FB77E1" w:rsidRDefault="00542875" w:rsidP="006A4656">
            <w:pPr>
              <w:spacing w:before="240"/>
              <w:rPr>
                <w:rFonts w:ascii="Arial" w:hAnsi="Arial" w:cs="Arial"/>
              </w:rPr>
            </w:pPr>
          </w:p>
        </w:tc>
      </w:tr>
      <w:tr w:rsidR="00542875" w:rsidRPr="00FB77E1" w14:paraId="21CDB59A" w14:textId="77777777" w:rsidTr="00062F3A">
        <w:tc>
          <w:tcPr>
            <w:tcW w:w="4678" w:type="dxa"/>
          </w:tcPr>
          <w:p w14:paraId="4537DA61" w14:textId="77777777" w:rsidR="00542875" w:rsidRPr="00FB77E1" w:rsidRDefault="00542875" w:rsidP="006A4656">
            <w:pPr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>Za objednatele</w:t>
            </w:r>
            <w:r>
              <w:rPr>
                <w:rFonts w:ascii="Arial" w:hAnsi="Arial" w:cs="Arial"/>
              </w:rPr>
              <w:t xml:space="preserve"> č.1</w:t>
            </w:r>
            <w:r w:rsidRPr="00FB77E1">
              <w:rPr>
                <w:rFonts w:ascii="Arial" w:hAnsi="Arial" w:cs="Arial"/>
              </w:rPr>
              <w:t>:</w:t>
            </w:r>
            <w:r w:rsidRPr="00FB77E1">
              <w:rPr>
                <w:rFonts w:ascii="Arial" w:hAnsi="Arial" w:cs="Arial"/>
              </w:rPr>
              <w:tab/>
            </w:r>
          </w:p>
        </w:tc>
        <w:tc>
          <w:tcPr>
            <w:tcW w:w="4531" w:type="dxa"/>
          </w:tcPr>
          <w:p w14:paraId="0AC1954E" w14:textId="77777777" w:rsidR="00542875" w:rsidRDefault="00542875" w:rsidP="006A4656">
            <w:pPr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>Za zhotovitele:</w:t>
            </w:r>
          </w:p>
          <w:p w14:paraId="3F89918D" w14:textId="77777777" w:rsidR="00542875" w:rsidRDefault="00542875" w:rsidP="006A4656">
            <w:pPr>
              <w:rPr>
                <w:rFonts w:ascii="Arial" w:hAnsi="Arial" w:cs="Arial"/>
              </w:rPr>
            </w:pPr>
          </w:p>
          <w:p w14:paraId="1BA19B40" w14:textId="77777777" w:rsidR="00542875" w:rsidRPr="00FB77E1" w:rsidRDefault="00542875" w:rsidP="006A4656">
            <w:pPr>
              <w:rPr>
                <w:rFonts w:ascii="Arial" w:hAnsi="Arial" w:cs="Arial"/>
              </w:rPr>
            </w:pPr>
          </w:p>
        </w:tc>
      </w:tr>
      <w:tr w:rsidR="00542875" w:rsidRPr="00FB77E1" w14:paraId="06506929" w14:textId="77777777" w:rsidTr="00062F3A">
        <w:tc>
          <w:tcPr>
            <w:tcW w:w="4678" w:type="dxa"/>
          </w:tcPr>
          <w:p w14:paraId="6BBC9621" w14:textId="77777777" w:rsidR="00542875" w:rsidRDefault="00542875" w:rsidP="006A4656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065C3C31" w14:textId="1D187040" w:rsidR="00845031" w:rsidRPr="00FB77E1" w:rsidRDefault="00043967" w:rsidP="006A4656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elektronicky podepsáno“</w:t>
            </w:r>
          </w:p>
          <w:p w14:paraId="3CD8713D" w14:textId="77777777" w:rsidR="00542875" w:rsidRPr="00FB77E1" w:rsidRDefault="00542875" w:rsidP="006A4656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567D17BC" w14:textId="77777777" w:rsidR="00542875" w:rsidRPr="00FB77E1" w:rsidRDefault="00542875" w:rsidP="006A4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r. Roman Brnčal, LL.M.</w:t>
            </w:r>
          </w:p>
          <w:p w14:paraId="5AD6183B" w14:textId="77777777" w:rsidR="00542875" w:rsidRDefault="00542875" w:rsidP="006A4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KPÚ pro Olomoucký kraj</w:t>
            </w:r>
          </w:p>
          <w:p w14:paraId="7434D26B" w14:textId="77777777" w:rsidR="00FC2FC5" w:rsidRDefault="00FC2FC5" w:rsidP="006A4656">
            <w:pPr>
              <w:rPr>
                <w:rFonts w:ascii="Arial" w:hAnsi="Arial" w:cs="Arial"/>
              </w:rPr>
            </w:pPr>
          </w:p>
          <w:p w14:paraId="18047AB0" w14:textId="27A343A9" w:rsidR="00B8642F" w:rsidRPr="00FB77E1" w:rsidRDefault="00B8642F" w:rsidP="006A4656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7EE38148" w14:textId="77777777" w:rsidR="00542875" w:rsidRDefault="00542875" w:rsidP="006A4656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44769EF3" w14:textId="77777777" w:rsidR="00845031" w:rsidRPr="00FB77E1" w:rsidRDefault="00845031" w:rsidP="006A4656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78E3B511" w14:textId="77777777" w:rsidR="00542875" w:rsidRPr="00FB77E1" w:rsidRDefault="00542875" w:rsidP="006A4656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52A64E93" w14:textId="2FF3A841" w:rsidR="00542875" w:rsidRPr="004719A4" w:rsidRDefault="0034039C" w:rsidP="004719A4">
            <w:pPr>
              <w:tabs>
                <w:tab w:val="left" w:pos="567"/>
                <w:tab w:val="left" w:pos="5670"/>
              </w:tabs>
              <w:rPr>
                <w:rFonts w:ascii="Arial" w:hAnsi="Arial" w:cs="Arial"/>
                <w:bCs/>
              </w:rPr>
            </w:pPr>
            <w:r w:rsidRPr="0034039C">
              <w:rPr>
                <w:rFonts w:ascii="Arial" w:hAnsi="Arial" w:cs="Arial"/>
              </w:rPr>
              <w:t>Martin Vondráček</w:t>
            </w:r>
            <w:r w:rsidR="00542875">
              <w:rPr>
                <w:rFonts w:ascii="Arial" w:hAnsi="Arial" w:cs="Arial"/>
              </w:rPr>
              <w:t>, jednatel</w:t>
            </w:r>
          </w:p>
          <w:p w14:paraId="512151EA" w14:textId="77777777" w:rsidR="00542875" w:rsidRPr="00FB77E1" w:rsidRDefault="00542875" w:rsidP="006A4656">
            <w:pPr>
              <w:rPr>
                <w:rFonts w:ascii="Arial" w:hAnsi="Arial" w:cs="Arial"/>
              </w:rPr>
            </w:pPr>
          </w:p>
        </w:tc>
      </w:tr>
      <w:tr w:rsidR="00542875" w:rsidRPr="00FB77E1" w14:paraId="12486272" w14:textId="77777777" w:rsidTr="00062F3A">
        <w:tc>
          <w:tcPr>
            <w:tcW w:w="9214" w:type="dxa"/>
            <w:gridSpan w:val="2"/>
          </w:tcPr>
          <w:p w14:paraId="73820DBC" w14:textId="77777777" w:rsidR="00E44186" w:rsidRDefault="00E44186" w:rsidP="006A4656">
            <w:pPr>
              <w:spacing w:before="240"/>
              <w:rPr>
                <w:rFonts w:ascii="Arial" w:hAnsi="Arial" w:cs="Arial"/>
              </w:rPr>
            </w:pPr>
          </w:p>
          <w:p w14:paraId="59050449" w14:textId="0D3BC9B6" w:rsidR="00542875" w:rsidRPr="00FB77E1" w:rsidRDefault="00542875" w:rsidP="006A4656">
            <w:pPr>
              <w:spacing w:before="240"/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Brně</w:t>
            </w:r>
            <w:r w:rsidRPr="00FB77E1">
              <w:rPr>
                <w:rFonts w:ascii="Arial" w:hAnsi="Arial" w:cs="Arial"/>
              </w:rPr>
              <w:t xml:space="preserve"> dne </w:t>
            </w:r>
            <w:r w:rsidR="00905650">
              <w:rPr>
                <w:rFonts w:ascii="Arial" w:hAnsi="Arial" w:cs="Arial"/>
              </w:rPr>
              <w:t>12. 5. 2025</w:t>
            </w:r>
          </w:p>
          <w:p w14:paraId="3082501E" w14:textId="77777777" w:rsidR="00542875" w:rsidRPr="00FB77E1" w:rsidRDefault="00542875" w:rsidP="006A4656">
            <w:pPr>
              <w:spacing w:before="240"/>
              <w:rPr>
                <w:rFonts w:ascii="Arial" w:hAnsi="Arial" w:cs="Arial"/>
              </w:rPr>
            </w:pPr>
          </w:p>
        </w:tc>
      </w:tr>
      <w:tr w:rsidR="00542875" w:rsidRPr="00FB77E1" w14:paraId="30F210E0" w14:textId="77777777" w:rsidTr="00062F3A">
        <w:tc>
          <w:tcPr>
            <w:tcW w:w="9214" w:type="dxa"/>
            <w:gridSpan w:val="2"/>
          </w:tcPr>
          <w:p w14:paraId="7DF57731" w14:textId="77777777" w:rsidR="00542875" w:rsidRDefault="00542875" w:rsidP="00E44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FB77E1">
              <w:rPr>
                <w:rFonts w:ascii="Arial" w:hAnsi="Arial" w:cs="Arial"/>
              </w:rPr>
              <w:t>a objednatele</w:t>
            </w:r>
            <w:r>
              <w:rPr>
                <w:rFonts w:ascii="Arial" w:hAnsi="Arial" w:cs="Arial"/>
              </w:rPr>
              <w:t xml:space="preserve"> č.2</w:t>
            </w:r>
            <w:r w:rsidRPr="00FB77E1">
              <w:rPr>
                <w:rFonts w:ascii="Arial" w:hAnsi="Arial" w:cs="Arial"/>
              </w:rPr>
              <w:t>:</w:t>
            </w:r>
            <w:r w:rsidRPr="00FB77E1">
              <w:rPr>
                <w:rFonts w:ascii="Arial" w:hAnsi="Arial" w:cs="Arial"/>
              </w:rPr>
              <w:tab/>
            </w:r>
          </w:p>
          <w:p w14:paraId="0434D237" w14:textId="77777777" w:rsidR="00542875" w:rsidRDefault="00542875" w:rsidP="006A4656">
            <w:pPr>
              <w:spacing w:before="240"/>
              <w:rPr>
                <w:rFonts w:ascii="Arial" w:hAnsi="Arial" w:cs="Arial"/>
              </w:rPr>
            </w:pPr>
          </w:p>
          <w:p w14:paraId="5E279E55" w14:textId="04EFF273" w:rsidR="00845031" w:rsidRPr="00FB77E1" w:rsidRDefault="00845031" w:rsidP="006A4656">
            <w:pPr>
              <w:spacing w:before="240"/>
              <w:rPr>
                <w:rFonts w:ascii="Arial" w:hAnsi="Arial" w:cs="Arial"/>
              </w:rPr>
            </w:pPr>
          </w:p>
        </w:tc>
      </w:tr>
      <w:tr w:rsidR="00542875" w:rsidRPr="00FB77E1" w14:paraId="7381390C" w14:textId="77777777" w:rsidTr="00062F3A">
        <w:tc>
          <w:tcPr>
            <w:tcW w:w="9214" w:type="dxa"/>
            <w:gridSpan w:val="2"/>
          </w:tcPr>
          <w:p w14:paraId="517E2DBA" w14:textId="77777777" w:rsidR="00542875" w:rsidRPr="00FB77E1" w:rsidRDefault="00542875" w:rsidP="006A4656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70AD15EE" w14:textId="77777777" w:rsidR="00542875" w:rsidRPr="00FB77E1" w:rsidRDefault="00542875" w:rsidP="006A4656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7C9DE8F7" w14:textId="6E6CB1D8" w:rsidR="004143D6" w:rsidRDefault="00542875" w:rsidP="00F24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David Fiala</w:t>
            </w:r>
          </w:p>
          <w:p w14:paraId="1C93F741" w14:textId="30926E4A" w:rsidR="00542875" w:rsidRPr="00FB77E1" w:rsidRDefault="00542875" w:rsidP="00F24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Závodu Brno</w:t>
            </w:r>
          </w:p>
        </w:tc>
      </w:tr>
    </w:tbl>
    <w:p w14:paraId="68B75DFB" w14:textId="77777777" w:rsidR="00D169C1" w:rsidRPr="00D169C1" w:rsidRDefault="00D169C1" w:rsidP="00D169C1">
      <w:pPr>
        <w:rPr>
          <w:rFonts w:ascii="Arial" w:hAnsi="Arial" w:cs="Arial"/>
          <w:sz w:val="22"/>
          <w:szCs w:val="22"/>
        </w:rPr>
      </w:pPr>
    </w:p>
    <w:sectPr w:rsidR="00D169C1" w:rsidRPr="00D169C1" w:rsidSect="00D074FA">
      <w:foot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02ACB" w14:textId="77777777" w:rsidR="009E244D" w:rsidRDefault="009E244D" w:rsidP="00230901">
      <w:r>
        <w:separator/>
      </w:r>
    </w:p>
  </w:endnote>
  <w:endnote w:type="continuationSeparator" w:id="0">
    <w:p w14:paraId="534B795D" w14:textId="77777777" w:rsidR="009E244D" w:rsidRDefault="009E244D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Pr="00E428EF" w:rsidRDefault="0059765F">
    <w:pPr>
      <w:pStyle w:val="Zpat"/>
      <w:jc w:val="center"/>
      <w:rPr>
        <w:rFonts w:ascii="Arial" w:hAnsi="Arial" w:cs="Arial"/>
      </w:rPr>
    </w:pPr>
    <w:r w:rsidRPr="00E428EF">
      <w:rPr>
        <w:rFonts w:ascii="Arial" w:hAnsi="Arial" w:cs="Arial"/>
      </w:rPr>
      <w:fldChar w:fldCharType="begin"/>
    </w:r>
    <w:r w:rsidR="00976F39" w:rsidRPr="00E428EF">
      <w:rPr>
        <w:rFonts w:ascii="Arial" w:hAnsi="Arial" w:cs="Arial"/>
      </w:rPr>
      <w:instrText>PAGE   \* MERGEFORMAT</w:instrText>
    </w:r>
    <w:r w:rsidRPr="00E428EF">
      <w:rPr>
        <w:rFonts w:ascii="Arial" w:hAnsi="Arial" w:cs="Arial"/>
      </w:rPr>
      <w:fldChar w:fldCharType="separate"/>
    </w:r>
    <w:r w:rsidR="00293763" w:rsidRPr="00E428EF">
      <w:rPr>
        <w:rFonts w:ascii="Arial" w:hAnsi="Arial" w:cs="Arial"/>
        <w:noProof/>
      </w:rPr>
      <w:t>2</w:t>
    </w:r>
    <w:r w:rsidRPr="00E428EF">
      <w:rPr>
        <w:rFonts w:ascii="Arial" w:hAnsi="Arial" w:cs="Arial"/>
      </w:rP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CF3C" w14:textId="77777777" w:rsidR="009E244D" w:rsidRDefault="009E244D" w:rsidP="00230901">
      <w:r>
        <w:separator/>
      </w:r>
    </w:p>
  </w:footnote>
  <w:footnote w:type="continuationSeparator" w:id="0">
    <w:p w14:paraId="44FA89CF" w14:textId="77777777" w:rsidR="009E244D" w:rsidRDefault="009E244D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08E2" w14:textId="77777777" w:rsidR="00340143" w:rsidRPr="00473E15" w:rsidRDefault="000C17E5" w:rsidP="00340143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</w:rPr>
    </w:pPr>
    <w:r>
      <w:tab/>
    </w:r>
    <w:r w:rsidR="00340143" w:rsidRPr="00473E15">
      <w:rPr>
        <w:rFonts w:ascii="Arial" w:hAnsi="Arial" w:cs="Arial"/>
        <w:sz w:val="16"/>
      </w:rPr>
      <w:t>Číslo smlouvy objednatele č.1 : 1267-2021-521101</w:t>
    </w:r>
    <w:r w:rsidR="00340143" w:rsidRPr="00473E15">
      <w:rPr>
        <w:rFonts w:ascii="Arial" w:hAnsi="Arial" w:cs="Arial"/>
        <w:sz w:val="16"/>
      </w:rPr>
      <w:tab/>
    </w:r>
  </w:p>
  <w:p w14:paraId="0D9F60E5" w14:textId="76A001CA" w:rsidR="00825B95" w:rsidRPr="00473E15" w:rsidRDefault="00340143" w:rsidP="00340143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</w:rPr>
    </w:pPr>
    <w:r w:rsidRPr="00473E15">
      <w:rPr>
        <w:rFonts w:ascii="Arial" w:hAnsi="Arial" w:cs="Arial"/>
        <w:sz w:val="16"/>
      </w:rPr>
      <w:tab/>
    </w:r>
    <w:r w:rsidR="00825B95" w:rsidRPr="00473E15">
      <w:rPr>
        <w:rFonts w:ascii="Arial" w:hAnsi="Arial" w:cs="Arial"/>
        <w:sz w:val="16"/>
      </w:rPr>
      <w:t>UID:</w:t>
    </w:r>
    <w:r w:rsidR="001D2D45" w:rsidRPr="00473E15">
      <w:rPr>
        <w:rFonts w:ascii="Arial" w:hAnsi="Arial" w:cs="Arial"/>
        <w:sz w:val="16"/>
      </w:rPr>
      <w:t xml:space="preserve"> spudms00000015526565</w:t>
    </w:r>
  </w:p>
  <w:p w14:paraId="76E6C2D7" w14:textId="3654D994" w:rsidR="00340143" w:rsidRPr="00473E15" w:rsidRDefault="00825B95" w:rsidP="00340143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</w:rPr>
    </w:pPr>
    <w:r w:rsidRPr="00473E15">
      <w:rPr>
        <w:rFonts w:ascii="Arial" w:hAnsi="Arial" w:cs="Arial"/>
        <w:sz w:val="16"/>
      </w:rPr>
      <w:tab/>
    </w:r>
    <w:r w:rsidR="00340143" w:rsidRPr="00473E15">
      <w:rPr>
        <w:rFonts w:ascii="Arial" w:hAnsi="Arial" w:cs="Arial"/>
        <w:sz w:val="16"/>
      </w:rPr>
      <w:t>Číslo smlouvy objednatele č.2: 03PT-004800</w:t>
    </w:r>
  </w:p>
  <w:p w14:paraId="0DCDAAAB" w14:textId="48E27CD4" w:rsidR="00340143" w:rsidRPr="00340143" w:rsidRDefault="00340143" w:rsidP="00340143">
    <w:pPr>
      <w:pStyle w:val="Zhlav"/>
      <w:pBdr>
        <w:bottom w:val="single" w:sz="6" w:space="1" w:color="auto"/>
      </w:pBdr>
      <w:tabs>
        <w:tab w:val="left" w:pos="4536"/>
      </w:tabs>
      <w:rPr>
        <w:sz w:val="16"/>
      </w:rPr>
    </w:pPr>
    <w:r w:rsidRPr="00473E15">
      <w:rPr>
        <w:rFonts w:ascii="Arial" w:hAnsi="Arial" w:cs="Arial"/>
        <w:sz w:val="16"/>
      </w:rPr>
      <w:tab/>
      <w:t>Číslo smlouvy zhotovitele:</w:t>
    </w:r>
    <w:r w:rsidRPr="00340143">
      <w:rPr>
        <w:sz w:val="16"/>
      </w:rPr>
      <w:tab/>
    </w:r>
  </w:p>
  <w:p w14:paraId="4BCFCE46" w14:textId="5586A9BB" w:rsidR="000C17E5" w:rsidRPr="000C17E5" w:rsidRDefault="00340143" w:rsidP="00340143">
    <w:pPr>
      <w:pStyle w:val="Zhlav"/>
      <w:pBdr>
        <w:bottom w:val="single" w:sz="6" w:space="1" w:color="auto"/>
      </w:pBdr>
      <w:tabs>
        <w:tab w:val="clear" w:pos="9072"/>
        <w:tab w:val="left" w:pos="4536"/>
      </w:tabs>
    </w:pPr>
    <w:r w:rsidRPr="00340143">
      <w:rPr>
        <w:sz w:val="16"/>
      </w:rPr>
      <w:tab/>
    </w:r>
    <w:r w:rsidRPr="00340143"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BB4"/>
    <w:multiLevelType w:val="hybridMultilevel"/>
    <w:tmpl w:val="28BAB8B4"/>
    <w:lvl w:ilvl="0" w:tplc="5920A9C8">
      <w:start w:val="1"/>
      <w:numFmt w:val="decimal"/>
      <w:lvlText w:val="%1."/>
      <w:lvlJc w:val="left"/>
      <w:pPr>
        <w:ind w:left="28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4E0C"/>
    <w:multiLevelType w:val="hybridMultilevel"/>
    <w:tmpl w:val="D78A766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9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240"/>
        </w:tabs>
        <w:ind w:left="224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0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3882186">
    <w:abstractNumId w:val="21"/>
  </w:num>
  <w:num w:numId="2" w16cid:durableId="19505096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525576">
    <w:abstractNumId w:val="21"/>
  </w:num>
  <w:num w:numId="4" w16cid:durableId="1386753360">
    <w:abstractNumId w:val="7"/>
  </w:num>
  <w:num w:numId="5" w16cid:durableId="903642431">
    <w:abstractNumId w:val="13"/>
  </w:num>
  <w:num w:numId="6" w16cid:durableId="1809980356">
    <w:abstractNumId w:val="12"/>
  </w:num>
  <w:num w:numId="7" w16cid:durableId="713849244">
    <w:abstractNumId w:val="14"/>
  </w:num>
  <w:num w:numId="8" w16cid:durableId="670643446">
    <w:abstractNumId w:val="6"/>
  </w:num>
  <w:num w:numId="9" w16cid:durableId="1548300081">
    <w:abstractNumId w:val="0"/>
  </w:num>
  <w:num w:numId="10" w16cid:durableId="370148777">
    <w:abstractNumId w:val="9"/>
  </w:num>
  <w:num w:numId="11" w16cid:durableId="1161383049">
    <w:abstractNumId w:val="15"/>
  </w:num>
  <w:num w:numId="12" w16cid:durableId="1041708927">
    <w:abstractNumId w:val="11"/>
  </w:num>
  <w:num w:numId="13" w16cid:durableId="1311524557">
    <w:abstractNumId w:val="3"/>
  </w:num>
  <w:num w:numId="14" w16cid:durableId="242178255">
    <w:abstractNumId w:val="10"/>
  </w:num>
  <w:num w:numId="15" w16cid:durableId="202905823">
    <w:abstractNumId w:val="2"/>
  </w:num>
  <w:num w:numId="16" w16cid:durableId="90586716">
    <w:abstractNumId w:val="20"/>
  </w:num>
  <w:num w:numId="17" w16cid:durableId="1210652881">
    <w:abstractNumId w:val="17"/>
  </w:num>
  <w:num w:numId="18" w16cid:durableId="1925450295">
    <w:abstractNumId w:val="8"/>
  </w:num>
  <w:num w:numId="19" w16cid:durableId="2063823303">
    <w:abstractNumId w:val="18"/>
  </w:num>
  <w:num w:numId="20" w16cid:durableId="796027621">
    <w:abstractNumId w:val="5"/>
  </w:num>
  <w:num w:numId="21" w16cid:durableId="1617711051">
    <w:abstractNumId w:val="19"/>
  </w:num>
  <w:num w:numId="22" w16cid:durableId="1333071659">
    <w:abstractNumId w:val="16"/>
  </w:num>
  <w:num w:numId="23" w16cid:durableId="1907181569">
    <w:abstractNumId w:val="1"/>
  </w:num>
  <w:num w:numId="24" w16cid:durableId="777143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06679"/>
    <w:rsid w:val="000144F6"/>
    <w:rsid w:val="00020875"/>
    <w:rsid w:val="00040BF3"/>
    <w:rsid w:val="00043967"/>
    <w:rsid w:val="00044C9C"/>
    <w:rsid w:val="00053AFB"/>
    <w:rsid w:val="00054721"/>
    <w:rsid w:val="00062F3A"/>
    <w:rsid w:val="00091DE8"/>
    <w:rsid w:val="000951FC"/>
    <w:rsid w:val="000968CE"/>
    <w:rsid w:val="000A5665"/>
    <w:rsid w:val="000A5A40"/>
    <w:rsid w:val="000A7FFA"/>
    <w:rsid w:val="000B50B5"/>
    <w:rsid w:val="000C17E5"/>
    <w:rsid w:val="000D141F"/>
    <w:rsid w:val="000D4075"/>
    <w:rsid w:val="000E1038"/>
    <w:rsid w:val="000F4B02"/>
    <w:rsid w:val="00100052"/>
    <w:rsid w:val="0011795E"/>
    <w:rsid w:val="001248EA"/>
    <w:rsid w:val="00124E06"/>
    <w:rsid w:val="001251AE"/>
    <w:rsid w:val="001259B4"/>
    <w:rsid w:val="00143088"/>
    <w:rsid w:val="00147976"/>
    <w:rsid w:val="001517C7"/>
    <w:rsid w:val="0015319F"/>
    <w:rsid w:val="00157F64"/>
    <w:rsid w:val="00167C4D"/>
    <w:rsid w:val="0018276F"/>
    <w:rsid w:val="00196FA4"/>
    <w:rsid w:val="00197C7C"/>
    <w:rsid w:val="001B18D9"/>
    <w:rsid w:val="001B3D25"/>
    <w:rsid w:val="001B41A5"/>
    <w:rsid w:val="001D2D45"/>
    <w:rsid w:val="001E26F5"/>
    <w:rsid w:val="001E3CB6"/>
    <w:rsid w:val="001F09D2"/>
    <w:rsid w:val="001F2101"/>
    <w:rsid w:val="001F7896"/>
    <w:rsid w:val="001F7C67"/>
    <w:rsid w:val="00203C52"/>
    <w:rsid w:val="00212650"/>
    <w:rsid w:val="00214DB6"/>
    <w:rsid w:val="00220441"/>
    <w:rsid w:val="00230901"/>
    <w:rsid w:val="00234017"/>
    <w:rsid w:val="00236BAA"/>
    <w:rsid w:val="002409BD"/>
    <w:rsid w:val="00240A84"/>
    <w:rsid w:val="002411E2"/>
    <w:rsid w:val="002471F4"/>
    <w:rsid w:val="00260E86"/>
    <w:rsid w:val="002625B1"/>
    <w:rsid w:val="0026390C"/>
    <w:rsid w:val="002644F9"/>
    <w:rsid w:val="00266ABD"/>
    <w:rsid w:val="002932CA"/>
    <w:rsid w:val="00293763"/>
    <w:rsid w:val="002A5D65"/>
    <w:rsid w:val="002A7E22"/>
    <w:rsid w:val="002B2175"/>
    <w:rsid w:val="002C04DA"/>
    <w:rsid w:val="002D3A74"/>
    <w:rsid w:val="002E3953"/>
    <w:rsid w:val="00300C85"/>
    <w:rsid w:val="003101A5"/>
    <w:rsid w:val="00311A32"/>
    <w:rsid w:val="00314067"/>
    <w:rsid w:val="00317D30"/>
    <w:rsid w:val="00324DB6"/>
    <w:rsid w:val="00340143"/>
    <w:rsid w:val="0034039C"/>
    <w:rsid w:val="00340F16"/>
    <w:rsid w:val="003428A9"/>
    <w:rsid w:val="00346927"/>
    <w:rsid w:val="00351B7F"/>
    <w:rsid w:val="0035638A"/>
    <w:rsid w:val="0036149E"/>
    <w:rsid w:val="00365B50"/>
    <w:rsid w:val="00371293"/>
    <w:rsid w:val="0038656E"/>
    <w:rsid w:val="003922E3"/>
    <w:rsid w:val="00395270"/>
    <w:rsid w:val="003A72AB"/>
    <w:rsid w:val="003B59DE"/>
    <w:rsid w:val="003C04FD"/>
    <w:rsid w:val="003C0FAC"/>
    <w:rsid w:val="003C4D56"/>
    <w:rsid w:val="003C5687"/>
    <w:rsid w:val="003D6D3B"/>
    <w:rsid w:val="003D7FD6"/>
    <w:rsid w:val="003E1FC5"/>
    <w:rsid w:val="003E6685"/>
    <w:rsid w:val="0040249F"/>
    <w:rsid w:val="004143D6"/>
    <w:rsid w:val="00415D33"/>
    <w:rsid w:val="0042653C"/>
    <w:rsid w:val="004429B4"/>
    <w:rsid w:val="004458E9"/>
    <w:rsid w:val="0045075C"/>
    <w:rsid w:val="004507AC"/>
    <w:rsid w:val="004519B4"/>
    <w:rsid w:val="004563DD"/>
    <w:rsid w:val="004644DA"/>
    <w:rsid w:val="004719A4"/>
    <w:rsid w:val="00473E15"/>
    <w:rsid w:val="00475B25"/>
    <w:rsid w:val="00485BB8"/>
    <w:rsid w:val="004975FA"/>
    <w:rsid w:val="004A483E"/>
    <w:rsid w:val="004A4B9C"/>
    <w:rsid w:val="004A584C"/>
    <w:rsid w:val="004C3E25"/>
    <w:rsid w:val="004D2003"/>
    <w:rsid w:val="004D7F43"/>
    <w:rsid w:val="004E1CFF"/>
    <w:rsid w:val="004E4662"/>
    <w:rsid w:val="004F38BB"/>
    <w:rsid w:val="00505782"/>
    <w:rsid w:val="005207FF"/>
    <w:rsid w:val="00523707"/>
    <w:rsid w:val="00532A99"/>
    <w:rsid w:val="005367E0"/>
    <w:rsid w:val="00542875"/>
    <w:rsid w:val="00542A30"/>
    <w:rsid w:val="00546F2A"/>
    <w:rsid w:val="00547276"/>
    <w:rsid w:val="0056079C"/>
    <w:rsid w:val="00564A3C"/>
    <w:rsid w:val="00573990"/>
    <w:rsid w:val="00594E27"/>
    <w:rsid w:val="0059765F"/>
    <w:rsid w:val="00597FDD"/>
    <w:rsid w:val="005B11FB"/>
    <w:rsid w:val="005B38C9"/>
    <w:rsid w:val="005B53FD"/>
    <w:rsid w:val="005C39FE"/>
    <w:rsid w:val="005C61D1"/>
    <w:rsid w:val="005C7381"/>
    <w:rsid w:val="005D13B2"/>
    <w:rsid w:val="005E3335"/>
    <w:rsid w:val="005F6303"/>
    <w:rsid w:val="00602636"/>
    <w:rsid w:val="00605948"/>
    <w:rsid w:val="006121F1"/>
    <w:rsid w:val="006276B0"/>
    <w:rsid w:val="006422CE"/>
    <w:rsid w:val="0065388E"/>
    <w:rsid w:val="00656D8B"/>
    <w:rsid w:val="00674A7B"/>
    <w:rsid w:val="0068205F"/>
    <w:rsid w:val="00682C9A"/>
    <w:rsid w:val="00687854"/>
    <w:rsid w:val="006D167E"/>
    <w:rsid w:val="006D2ADB"/>
    <w:rsid w:val="006D5ABE"/>
    <w:rsid w:val="006F03A7"/>
    <w:rsid w:val="006F3918"/>
    <w:rsid w:val="007043C5"/>
    <w:rsid w:val="00705AD2"/>
    <w:rsid w:val="007109F7"/>
    <w:rsid w:val="00715FB2"/>
    <w:rsid w:val="007216BE"/>
    <w:rsid w:val="00731E7E"/>
    <w:rsid w:val="00746E78"/>
    <w:rsid w:val="0075248D"/>
    <w:rsid w:val="00754DF8"/>
    <w:rsid w:val="00757AAE"/>
    <w:rsid w:val="00757BF0"/>
    <w:rsid w:val="007615B6"/>
    <w:rsid w:val="007621C6"/>
    <w:rsid w:val="00772A94"/>
    <w:rsid w:val="00772B21"/>
    <w:rsid w:val="00772B55"/>
    <w:rsid w:val="00775705"/>
    <w:rsid w:val="007810B2"/>
    <w:rsid w:val="00784698"/>
    <w:rsid w:val="00784F57"/>
    <w:rsid w:val="00786374"/>
    <w:rsid w:val="00796747"/>
    <w:rsid w:val="007A33A9"/>
    <w:rsid w:val="007A4AB1"/>
    <w:rsid w:val="007B6E95"/>
    <w:rsid w:val="007C649F"/>
    <w:rsid w:val="007D0367"/>
    <w:rsid w:val="007E19B8"/>
    <w:rsid w:val="0080148A"/>
    <w:rsid w:val="00801690"/>
    <w:rsid w:val="00804A50"/>
    <w:rsid w:val="00814259"/>
    <w:rsid w:val="00822985"/>
    <w:rsid w:val="00825B95"/>
    <w:rsid w:val="008376A2"/>
    <w:rsid w:val="00845031"/>
    <w:rsid w:val="0084793B"/>
    <w:rsid w:val="00852988"/>
    <w:rsid w:val="00861AC9"/>
    <w:rsid w:val="008653F9"/>
    <w:rsid w:val="00870287"/>
    <w:rsid w:val="00876BF6"/>
    <w:rsid w:val="00880AB1"/>
    <w:rsid w:val="00882627"/>
    <w:rsid w:val="008834FE"/>
    <w:rsid w:val="00884670"/>
    <w:rsid w:val="008869A0"/>
    <w:rsid w:val="00890B2B"/>
    <w:rsid w:val="008926BC"/>
    <w:rsid w:val="00896934"/>
    <w:rsid w:val="008A284C"/>
    <w:rsid w:val="008A2E76"/>
    <w:rsid w:val="008A4571"/>
    <w:rsid w:val="008A696E"/>
    <w:rsid w:val="008A75A9"/>
    <w:rsid w:val="008A79D9"/>
    <w:rsid w:val="008B615D"/>
    <w:rsid w:val="008B71CF"/>
    <w:rsid w:val="008C09F4"/>
    <w:rsid w:val="008C78CC"/>
    <w:rsid w:val="008C7CF6"/>
    <w:rsid w:val="008D3ACA"/>
    <w:rsid w:val="008E21C0"/>
    <w:rsid w:val="008E238B"/>
    <w:rsid w:val="008F2787"/>
    <w:rsid w:val="00905650"/>
    <w:rsid w:val="0091123F"/>
    <w:rsid w:val="00915AAE"/>
    <w:rsid w:val="00930329"/>
    <w:rsid w:val="0093102B"/>
    <w:rsid w:val="009378D1"/>
    <w:rsid w:val="00945189"/>
    <w:rsid w:val="00947148"/>
    <w:rsid w:val="009547F2"/>
    <w:rsid w:val="009711E4"/>
    <w:rsid w:val="00976F39"/>
    <w:rsid w:val="00991440"/>
    <w:rsid w:val="009A3018"/>
    <w:rsid w:val="009A3589"/>
    <w:rsid w:val="009A3BBD"/>
    <w:rsid w:val="009B2135"/>
    <w:rsid w:val="009B44EE"/>
    <w:rsid w:val="009B525B"/>
    <w:rsid w:val="009B6363"/>
    <w:rsid w:val="009B7BC4"/>
    <w:rsid w:val="009C3332"/>
    <w:rsid w:val="009C7547"/>
    <w:rsid w:val="009D3BEB"/>
    <w:rsid w:val="009E084D"/>
    <w:rsid w:val="009E235E"/>
    <w:rsid w:val="009E244D"/>
    <w:rsid w:val="009F5A7E"/>
    <w:rsid w:val="00A02CD2"/>
    <w:rsid w:val="00A036E8"/>
    <w:rsid w:val="00A22721"/>
    <w:rsid w:val="00A248E2"/>
    <w:rsid w:val="00A27C81"/>
    <w:rsid w:val="00A329ED"/>
    <w:rsid w:val="00A376DF"/>
    <w:rsid w:val="00A37C16"/>
    <w:rsid w:val="00A4320D"/>
    <w:rsid w:val="00A45583"/>
    <w:rsid w:val="00A4761F"/>
    <w:rsid w:val="00A5270A"/>
    <w:rsid w:val="00A668DC"/>
    <w:rsid w:val="00A67CDD"/>
    <w:rsid w:val="00A773AD"/>
    <w:rsid w:val="00A872A5"/>
    <w:rsid w:val="00A912C0"/>
    <w:rsid w:val="00A937B1"/>
    <w:rsid w:val="00A942EB"/>
    <w:rsid w:val="00A95B5A"/>
    <w:rsid w:val="00A96315"/>
    <w:rsid w:val="00AA1E6D"/>
    <w:rsid w:val="00AB21EE"/>
    <w:rsid w:val="00AB5616"/>
    <w:rsid w:val="00AE1578"/>
    <w:rsid w:val="00AE1D7C"/>
    <w:rsid w:val="00B1340E"/>
    <w:rsid w:val="00B139BA"/>
    <w:rsid w:val="00B17776"/>
    <w:rsid w:val="00B254B7"/>
    <w:rsid w:val="00B26733"/>
    <w:rsid w:val="00B40B34"/>
    <w:rsid w:val="00B45B49"/>
    <w:rsid w:val="00B45DEB"/>
    <w:rsid w:val="00B47A98"/>
    <w:rsid w:val="00B547DE"/>
    <w:rsid w:val="00B72E56"/>
    <w:rsid w:val="00B76090"/>
    <w:rsid w:val="00B77E88"/>
    <w:rsid w:val="00B8642F"/>
    <w:rsid w:val="00BA1BCE"/>
    <w:rsid w:val="00BA4339"/>
    <w:rsid w:val="00BA6658"/>
    <w:rsid w:val="00BA6ABC"/>
    <w:rsid w:val="00BA7D7F"/>
    <w:rsid w:val="00BB79C5"/>
    <w:rsid w:val="00BC6EFA"/>
    <w:rsid w:val="00BD29E2"/>
    <w:rsid w:val="00BD3F0F"/>
    <w:rsid w:val="00BE0B60"/>
    <w:rsid w:val="00BE3B0A"/>
    <w:rsid w:val="00BF0F6C"/>
    <w:rsid w:val="00BF237D"/>
    <w:rsid w:val="00BF3578"/>
    <w:rsid w:val="00C002DB"/>
    <w:rsid w:val="00C04C08"/>
    <w:rsid w:val="00C135A8"/>
    <w:rsid w:val="00C23941"/>
    <w:rsid w:val="00C2603D"/>
    <w:rsid w:val="00C41DE6"/>
    <w:rsid w:val="00C42B1F"/>
    <w:rsid w:val="00C47F3A"/>
    <w:rsid w:val="00C519B8"/>
    <w:rsid w:val="00C6142D"/>
    <w:rsid w:val="00C623DA"/>
    <w:rsid w:val="00C6324E"/>
    <w:rsid w:val="00C63D4D"/>
    <w:rsid w:val="00C6668A"/>
    <w:rsid w:val="00C715E4"/>
    <w:rsid w:val="00C72983"/>
    <w:rsid w:val="00C73633"/>
    <w:rsid w:val="00C81717"/>
    <w:rsid w:val="00C8623C"/>
    <w:rsid w:val="00C8676C"/>
    <w:rsid w:val="00C961FB"/>
    <w:rsid w:val="00CA4B14"/>
    <w:rsid w:val="00CB7E4E"/>
    <w:rsid w:val="00CC0359"/>
    <w:rsid w:val="00CC4E97"/>
    <w:rsid w:val="00CC7E03"/>
    <w:rsid w:val="00CD596E"/>
    <w:rsid w:val="00CD6EFF"/>
    <w:rsid w:val="00CE4C78"/>
    <w:rsid w:val="00CF130F"/>
    <w:rsid w:val="00D0039A"/>
    <w:rsid w:val="00D025C9"/>
    <w:rsid w:val="00D074FA"/>
    <w:rsid w:val="00D14C69"/>
    <w:rsid w:val="00D169C1"/>
    <w:rsid w:val="00D224E6"/>
    <w:rsid w:val="00D37EB2"/>
    <w:rsid w:val="00D609D0"/>
    <w:rsid w:val="00D73DD1"/>
    <w:rsid w:val="00D76322"/>
    <w:rsid w:val="00D85898"/>
    <w:rsid w:val="00D860CD"/>
    <w:rsid w:val="00D86DC8"/>
    <w:rsid w:val="00D96534"/>
    <w:rsid w:val="00DA3EA9"/>
    <w:rsid w:val="00DA555E"/>
    <w:rsid w:val="00DC1D6B"/>
    <w:rsid w:val="00DC6BB3"/>
    <w:rsid w:val="00DE43A7"/>
    <w:rsid w:val="00DE5C19"/>
    <w:rsid w:val="00DF308D"/>
    <w:rsid w:val="00E043A8"/>
    <w:rsid w:val="00E31650"/>
    <w:rsid w:val="00E319DA"/>
    <w:rsid w:val="00E3432E"/>
    <w:rsid w:val="00E345F5"/>
    <w:rsid w:val="00E34EF6"/>
    <w:rsid w:val="00E428EF"/>
    <w:rsid w:val="00E43BB5"/>
    <w:rsid w:val="00E44186"/>
    <w:rsid w:val="00E542F8"/>
    <w:rsid w:val="00E57214"/>
    <w:rsid w:val="00E6040A"/>
    <w:rsid w:val="00E61528"/>
    <w:rsid w:val="00E62736"/>
    <w:rsid w:val="00E64651"/>
    <w:rsid w:val="00E65BD7"/>
    <w:rsid w:val="00E71B52"/>
    <w:rsid w:val="00E80717"/>
    <w:rsid w:val="00E87551"/>
    <w:rsid w:val="00E90110"/>
    <w:rsid w:val="00E92DB9"/>
    <w:rsid w:val="00E956A6"/>
    <w:rsid w:val="00EA764D"/>
    <w:rsid w:val="00EB5280"/>
    <w:rsid w:val="00EB79D3"/>
    <w:rsid w:val="00ED0C76"/>
    <w:rsid w:val="00ED139B"/>
    <w:rsid w:val="00ED3851"/>
    <w:rsid w:val="00EF3668"/>
    <w:rsid w:val="00F0000D"/>
    <w:rsid w:val="00F050C1"/>
    <w:rsid w:val="00F07897"/>
    <w:rsid w:val="00F20E2C"/>
    <w:rsid w:val="00F24A77"/>
    <w:rsid w:val="00F27C09"/>
    <w:rsid w:val="00F322AC"/>
    <w:rsid w:val="00F3330E"/>
    <w:rsid w:val="00F465DA"/>
    <w:rsid w:val="00F65588"/>
    <w:rsid w:val="00F72214"/>
    <w:rsid w:val="00F77935"/>
    <w:rsid w:val="00F875B2"/>
    <w:rsid w:val="00F90CB0"/>
    <w:rsid w:val="00F92C93"/>
    <w:rsid w:val="00FB1C57"/>
    <w:rsid w:val="00FB1D58"/>
    <w:rsid w:val="00FB3ECC"/>
    <w:rsid w:val="00FB5C13"/>
    <w:rsid w:val="00FC167D"/>
    <w:rsid w:val="00FC25BC"/>
    <w:rsid w:val="00FC2FC5"/>
    <w:rsid w:val="00FC388A"/>
    <w:rsid w:val="00FC390A"/>
    <w:rsid w:val="00FC4733"/>
    <w:rsid w:val="00FD1803"/>
    <w:rsid w:val="00FE20BB"/>
    <w:rsid w:val="00FE4E4E"/>
    <w:rsid w:val="00FF23AA"/>
    <w:rsid w:val="00FF3A58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7BC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772B55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772B55"/>
    <w:pPr>
      <w:numPr>
        <w:ilvl w:val="1"/>
        <w:numId w:val="21"/>
      </w:numPr>
      <w:tabs>
        <w:tab w:val="clear" w:pos="2240"/>
        <w:tab w:val="num" w:pos="5926"/>
      </w:tabs>
      <w:spacing w:after="160" w:line="259" w:lineRule="auto"/>
      <w:ind w:left="5926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772B55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772B55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772B55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772B55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rov.pk@spu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1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4624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5</cp:revision>
  <dcterms:created xsi:type="dcterms:W3CDTF">2025-05-13T08:23:00Z</dcterms:created>
  <dcterms:modified xsi:type="dcterms:W3CDTF">2025-05-13T08:25:00Z</dcterms:modified>
</cp:coreProperties>
</file>